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5A4B46" w14:textId="77777777" w:rsidR="00370082" w:rsidRDefault="00370082" w:rsidP="006D1D09">
      <w:pPr>
        <w:pStyle w:val="Ttulo"/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424CF18F" w14:textId="4F936688" w:rsidR="006D1D09" w:rsidRPr="007B631C" w:rsidRDefault="00F045B9" w:rsidP="00535C7D">
      <w:pPr>
        <w:pStyle w:val="Ttulo"/>
        <w:spacing w:line="360" w:lineRule="auto"/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FD11B9">
        <w:rPr>
          <w:rFonts w:ascii="Times New Roman" w:hAnsi="Times New Roman" w:cs="Times New Roman"/>
          <w:sz w:val="32"/>
          <w:szCs w:val="32"/>
          <w:u w:val="single"/>
        </w:rPr>
        <w:t>ANTEPROYECTO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2827684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676D5FC" w14:textId="0C5602B2" w:rsidR="00B328AC" w:rsidRPr="004D410E" w:rsidRDefault="00B328AC" w:rsidP="00535C7D">
          <w:pPr>
            <w:pStyle w:val="TtuloTDC"/>
            <w:spacing w:line="360" w:lineRule="auto"/>
            <w:rPr>
              <w:rFonts w:ascii="Times New Roman" w:hAnsi="Times New Roman" w:cs="Times New Roman"/>
              <w:u w:val="single"/>
            </w:rPr>
          </w:pPr>
          <w:r w:rsidRPr="00B328AC">
            <w:rPr>
              <w:rFonts w:ascii="Times New Roman" w:hAnsi="Times New Roman" w:cs="Times New Roman"/>
              <w:u w:val="single"/>
            </w:rPr>
            <w:t>Contenido</w:t>
          </w:r>
        </w:p>
        <w:p w14:paraId="64CE29A8" w14:textId="41A537F1" w:rsidR="00F13EB9" w:rsidRDefault="00B328AC" w:rsidP="005D5DF1">
          <w:pPr>
            <w:pStyle w:val="TDC1"/>
            <w:rPr>
              <w:rFonts w:eastAsiaTheme="minorEastAsia"/>
              <w:noProof/>
              <w:sz w:val="24"/>
              <w:szCs w:val="24"/>
              <w:lang w:eastAsia="es-ES"/>
            </w:rPr>
          </w:pPr>
          <w:r w:rsidRPr="00535C7D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535C7D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535C7D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94511593" w:history="1">
            <w:r w:rsidR="00F13EB9" w:rsidRPr="00BF317B">
              <w:rPr>
                <w:rStyle w:val="Hipervnculo"/>
                <w:rFonts w:ascii="Times New Roman" w:hAnsi="Times New Roman" w:cs="Times New Roman"/>
                <w:noProof/>
              </w:rPr>
              <w:t>Título</w:t>
            </w:r>
            <w:r w:rsidR="00F13EB9">
              <w:rPr>
                <w:noProof/>
                <w:webHidden/>
              </w:rPr>
              <w:tab/>
            </w:r>
            <w:r w:rsidR="00F13EB9">
              <w:rPr>
                <w:noProof/>
                <w:webHidden/>
              </w:rPr>
              <w:fldChar w:fldCharType="begin"/>
            </w:r>
            <w:r w:rsidR="00F13EB9">
              <w:rPr>
                <w:noProof/>
                <w:webHidden/>
              </w:rPr>
              <w:instrText xml:space="preserve"> PAGEREF _Toc194511593 \h </w:instrText>
            </w:r>
            <w:r w:rsidR="00F13EB9">
              <w:rPr>
                <w:noProof/>
                <w:webHidden/>
              </w:rPr>
            </w:r>
            <w:r w:rsidR="00F13EB9">
              <w:rPr>
                <w:noProof/>
                <w:webHidden/>
              </w:rPr>
              <w:fldChar w:fldCharType="separate"/>
            </w:r>
            <w:r w:rsidR="005D5DF1">
              <w:rPr>
                <w:noProof/>
                <w:webHidden/>
              </w:rPr>
              <w:t>1</w:t>
            </w:r>
            <w:r w:rsidR="00F13EB9">
              <w:rPr>
                <w:noProof/>
                <w:webHidden/>
              </w:rPr>
              <w:fldChar w:fldCharType="end"/>
            </w:r>
          </w:hyperlink>
        </w:p>
        <w:p w14:paraId="54210D10" w14:textId="4C41EAC0" w:rsidR="00F13EB9" w:rsidRDefault="00F13EB9" w:rsidP="005D5DF1">
          <w:pPr>
            <w:pStyle w:val="TDC1"/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4511594" w:history="1">
            <w:r w:rsidRPr="00BF317B">
              <w:rPr>
                <w:rStyle w:val="Hipervnculo"/>
                <w:rFonts w:ascii="Times New Roman" w:hAnsi="Times New Roman" w:cs="Times New Roman"/>
                <w:noProof/>
              </w:rPr>
              <w:t>Definición del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11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5DF1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FF0265" w14:textId="49A08A06" w:rsidR="00F13EB9" w:rsidRDefault="00F13EB9" w:rsidP="005D5DF1">
          <w:pPr>
            <w:pStyle w:val="TDC1"/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4511595" w:history="1">
            <w:r w:rsidRPr="00BF317B">
              <w:rPr>
                <w:rStyle w:val="Hipervnculo"/>
                <w:rFonts w:ascii="Times New Roman" w:hAnsi="Times New Roman" w:cs="Times New Roman"/>
                <w:noProof/>
              </w:rPr>
              <w:t>Esquema o gráfico del plantea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11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5DF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0B9F87" w14:textId="4389365A" w:rsidR="00F13EB9" w:rsidRDefault="00F13EB9" w:rsidP="005D5DF1">
          <w:pPr>
            <w:pStyle w:val="TDC1"/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4511596" w:history="1">
            <w:r w:rsidRPr="00BF317B">
              <w:rPr>
                <w:rStyle w:val="Hipervnculo"/>
                <w:rFonts w:ascii="Times New Roman" w:hAnsi="Times New Roman" w:cs="Times New Roman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11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5DF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F3D8C8" w14:textId="7A213CAA" w:rsidR="00F13EB9" w:rsidRDefault="00F13EB9" w:rsidP="005D5DF1">
          <w:pPr>
            <w:pStyle w:val="TDC1"/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4511597" w:history="1">
            <w:r w:rsidRPr="00BF317B">
              <w:rPr>
                <w:rStyle w:val="Hipervnculo"/>
                <w:rFonts w:ascii="Times New Roman" w:hAnsi="Times New Roman" w:cs="Times New Roman"/>
                <w:noProof/>
              </w:rPr>
              <w:t>Procedi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11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5DF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D04938" w14:textId="5BC0027E" w:rsidR="00F13EB9" w:rsidRDefault="00F13EB9" w:rsidP="005D5DF1">
          <w:pPr>
            <w:pStyle w:val="TDC1"/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4511598" w:history="1">
            <w:r w:rsidRPr="00BF317B">
              <w:rPr>
                <w:rStyle w:val="Hipervnculo"/>
                <w:rFonts w:ascii="Times New Roman" w:hAnsi="Times New Roman" w:cs="Times New Roman"/>
                <w:noProof/>
              </w:rPr>
              <w:t>Descripción de las Activ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11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5DF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95DE02" w14:textId="798581B5" w:rsidR="00F13EB9" w:rsidRDefault="00F13EB9" w:rsidP="005D5DF1">
          <w:pPr>
            <w:pStyle w:val="TDC1"/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4511599" w:history="1">
            <w:r w:rsidRPr="00BF317B">
              <w:rPr>
                <w:rStyle w:val="Hipervnculo"/>
                <w:rFonts w:ascii="Times New Roman" w:hAnsi="Times New Roman" w:cs="Times New Roman"/>
                <w:noProof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11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5DF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72C572" w14:textId="236BB769" w:rsidR="00F13EB9" w:rsidRDefault="00F13EB9" w:rsidP="005D5DF1">
          <w:pPr>
            <w:pStyle w:val="TDC1"/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4511600" w:history="1">
            <w:r w:rsidRPr="00BF317B">
              <w:rPr>
                <w:rStyle w:val="Hipervnculo"/>
                <w:rFonts w:ascii="Times New Roman" w:hAnsi="Times New Roman" w:cs="Times New Roman"/>
                <w:noProof/>
              </w:rPr>
              <w:t>Glosario de términ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11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5DF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0D94A1" w14:textId="112407F0" w:rsidR="00F13EB9" w:rsidRDefault="00F13EB9" w:rsidP="005D5DF1">
          <w:pPr>
            <w:pStyle w:val="TDC1"/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4511601" w:history="1">
            <w:r w:rsidRPr="00BF317B">
              <w:rPr>
                <w:rStyle w:val="Hipervnculo"/>
                <w:rFonts w:ascii="Times New Roman" w:hAnsi="Times New Roman" w:cs="Times New Roman"/>
                <w:noProof/>
              </w:rPr>
              <w:t>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11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5DF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BCC561" w14:textId="480BEC1C" w:rsidR="00B328AC" w:rsidRPr="00B328AC" w:rsidRDefault="00B328AC" w:rsidP="00535C7D">
          <w:pPr>
            <w:spacing w:line="360" w:lineRule="auto"/>
          </w:pPr>
          <w:r w:rsidRPr="00535C7D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15A98C3D" w14:textId="77777777" w:rsidR="00080F87" w:rsidRPr="006D1D09" w:rsidRDefault="00080F87" w:rsidP="00535C7D">
      <w:pPr>
        <w:pStyle w:val="Ttulo1"/>
        <w:spacing w:line="360" w:lineRule="auto"/>
        <w:rPr>
          <w:rFonts w:ascii="Times New Roman" w:hAnsi="Times New Roman" w:cs="Times New Roman"/>
          <w:sz w:val="32"/>
          <w:szCs w:val="32"/>
          <w:u w:val="single"/>
        </w:rPr>
      </w:pPr>
      <w:bookmarkStart w:id="0" w:name="_Toc194511593"/>
      <w:r w:rsidRPr="006D1D09">
        <w:rPr>
          <w:rFonts w:ascii="Times New Roman" w:hAnsi="Times New Roman" w:cs="Times New Roman"/>
          <w:sz w:val="32"/>
          <w:szCs w:val="32"/>
          <w:u w:val="single"/>
        </w:rPr>
        <w:t>Título</w:t>
      </w:r>
      <w:bookmarkEnd w:id="0"/>
    </w:p>
    <w:p w14:paraId="0CCD52E6" w14:textId="1AF11E29" w:rsidR="00117A0A" w:rsidRDefault="008341C9" w:rsidP="00535C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 título</w:t>
      </w:r>
      <w:r w:rsidR="004609A2">
        <w:rPr>
          <w:rFonts w:ascii="Times New Roman" w:hAnsi="Times New Roman" w:cs="Times New Roman"/>
          <w:sz w:val="24"/>
          <w:szCs w:val="24"/>
        </w:rPr>
        <w:t xml:space="preserve"> para el proyecto</w:t>
      </w:r>
      <w:r w:rsidR="00B328AC">
        <w:rPr>
          <w:rFonts w:ascii="Times New Roman" w:hAnsi="Times New Roman" w:cs="Times New Roman"/>
          <w:sz w:val="24"/>
          <w:szCs w:val="24"/>
        </w:rPr>
        <w:t xml:space="preserve"> por el momento</w:t>
      </w:r>
      <w:r>
        <w:rPr>
          <w:rFonts w:ascii="Times New Roman" w:hAnsi="Times New Roman" w:cs="Times New Roman"/>
          <w:sz w:val="24"/>
          <w:szCs w:val="24"/>
        </w:rPr>
        <w:t xml:space="preserve"> será: </w:t>
      </w:r>
      <w:r w:rsidR="00117A0A" w:rsidRPr="0002343B">
        <w:rPr>
          <w:rFonts w:ascii="Times New Roman" w:hAnsi="Times New Roman" w:cs="Times New Roman"/>
          <w:b/>
          <w:bCs/>
          <w:sz w:val="24"/>
          <w:szCs w:val="24"/>
        </w:rPr>
        <w:t xml:space="preserve">Desarrollo de un sistema de gestión multiplataforma utilizando Flutter y </w:t>
      </w:r>
      <w:proofErr w:type="spellStart"/>
      <w:r w:rsidR="00117A0A" w:rsidRPr="0002343B">
        <w:rPr>
          <w:rFonts w:ascii="Times New Roman" w:hAnsi="Times New Roman" w:cs="Times New Roman"/>
          <w:b/>
          <w:bCs/>
          <w:sz w:val="24"/>
          <w:szCs w:val="24"/>
        </w:rPr>
        <w:t>Odoo</w:t>
      </w:r>
      <w:proofErr w:type="spellEnd"/>
      <w:r w:rsidR="00117A0A" w:rsidRPr="0002343B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8A56AE8" w14:textId="614F063C" w:rsidR="00C37A46" w:rsidRDefault="00B1546F" w:rsidP="00535C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C37A46">
        <w:rPr>
          <w:rFonts w:ascii="Times New Roman" w:hAnsi="Times New Roman" w:cs="Times New Roman"/>
          <w:sz w:val="24"/>
          <w:szCs w:val="24"/>
        </w:rPr>
        <w:t xml:space="preserve">A menos que haya que inventarse algún nombre para </w:t>
      </w:r>
      <w:r w:rsidR="00FD11B9">
        <w:rPr>
          <w:rFonts w:ascii="Times New Roman" w:hAnsi="Times New Roman" w:cs="Times New Roman"/>
          <w:sz w:val="24"/>
          <w:szCs w:val="24"/>
        </w:rPr>
        <w:t xml:space="preserve">la app del proyecto </w:t>
      </w:r>
      <w:r w:rsidR="00C37A46">
        <w:rPr>
          <w:rFonts w:ascii="Times New Roman" w:hAnsi="Times New Roman" w:cs="Times New Roman"/>
          <w:sz w:val="24"/>
          <w:szCs w:val="24"/>
        </w:rPr>
        <w:t xml:space="preserve">o algo parecido </w:t>
      </w:r>
      <w:r>
        <w:rPr>
          <w:rFonts w:ascii="Times New Roman" w:hAnsi="Times New Roman" w:cs="Times New Roman"/>
          <w:sz w:val="24"/>
          <w:szCs w:val="24"/>
        </w:rPr>
        <w:t>posiblemente no se cambiará)</w:t>
      </w:r>
      <w:r w:rsidR="000C3FF8">
        <w:rPr>
          <w:rFonts w:ascii="Times New Roman" w:hAnsi="Times New Roman" w:cs="Times New Roman"/>
          <w:sz w:val="24"/>
          <w:szCs w:val="24"/>
        </w:rPr>
        <w:t>.</w:t>
      </w:r>
    </w:p>
    <w:p w14:paraId="07656D74" w14:textId="77777777" w:rsidR="003F4927" w:rsidRPr="00117A0A" w:rsidRDefault="003F4927" w:rsidP="00535C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941A902" w14:textId="77777777" w:rsidR="00080F87" w:rsidRPr="006D1D09" w:rsidRDefault="00080F87" w:rsidP="00535C7D">
      <w:pPr>
        <w:pStyle w:val="Ttulo1"/>
        <w:spacing w:line="360" w:lineRule="auto"/>
        <w:rPr>
          <w:rFonts w:ascii="Times New Roman" w:hAnsi="Times New Roman" w:cs="Times New Roman"/>
          <w:sz w:val="32"/>
          <w:szCs w:val="32"/>
          <w:u w:val="single"/>
        </w:rPr>
      </w:pPr>
      <w:bookmarkStart w:id="1" w:name="_Toc194511594"/>
      <w:r w:rsidRPr="006D1D09">
        <w:rPr>
          <w:rFonts w:ascii="Times New Roman" w:hAnsi="Times New Roman" w:cs="Times New Roman"/>
          <w:sz w:val="32"/>
          <w:szCs w:val="32"/>
          <w:u w:val="single"/>
        </w:rPr>
        <w:t>Definición del problema</w:t>
      </w:r>
      <w:bookmarkEnd w:id="1"/>
    </w:p>
    <w:p w14:paraId="6848AF3E" w14:textId="35497C33" w:rsidR="00B63871" w:rsidRDefault="00B63871" w:rsidP="00535C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 proyecto que se va a realizar tratará de </w:t>
      </w:r>
      <w:r w:rsidR="006E5E33">
        <w:rPr>
          <w:rFonts w:ascii="Times New Roman" w:hAnsi="Times New Roman" w:cs="Times New Roman"/>
          <w:sz w:val="24"/>
          <w:szCs w:val="24"/>
        </w:rPr>
        <w:t>desarrollar un sistema de gestión multiplataforma haciendo uso de</w:t>
      </w:r>
      <w:r w:rsidR="00FD6349">
        <w:rPr>
          <w:rFonts w:ascii="Times New Roman" w:hAnsi="Times New Roman" w:cs="Times New Roman"/>
          <w:sz w:val="24"/>
          <w:szCs w:val="24"/>
        </w:rPr>
        <w:t xml:space="preserve"> Flutter</w:t>
      </w:r>
      <w:r w:rsidR="0040379B">
        <w:rPr>
          <w:rFonts w:ascii="Times New Roman" w:hAnsi="Times New Roman" w:cs="Times New Roman"/>
          <w:sz w:val="24"/>
          <w:szCs w:val="24"/>
        </w:rPr>
        <w:t xml:space="preserve"> </w:t>
      </w:r>
      <w:r w:rsidR="0026050F">
        <w:rPr>
          <w:rFonts w:ascii="Times New Roman" w:hAnsi="Times New Roman" w:cs="Times New Roman"/>
          <w:sz w:val="24"/>
          <w:szCs w:val="24"/>
        </w:rPr>
        <w:t xml:space="preserve">para el desarrollo </w:t>
      </w:r>
      <w:r w:rsidR="0040379B">
        <w:rPr>
          <w:rFonts w:ascii="Times New Roman" w:hAnsi="Times New Roman" w:cs="Times New Roman"/>
          <w:sz w:val="24"/>
          <w:szCs w:val="24"/>
        </w:rPr>
        <w:t>y</w:t>
      </w:r>
      <w:r w:rsidR="00516D68">
        <w:rPr>
          <w:rFonts w:ascii="Times New Roman" w:hAnsi="Times New Roman" w:cs="Times New Roman"/>
          <w:sz w:val="24"/>
          <w:szCs w:val="24"/>
        </w:rPr>
        <w:t xml:space="preserve"> uso</w:t>
      </w:r>
      <w:r w:rsidR="0040379B">
        <w:rPr>
          <w:rFonts w:ascii="Times New Roman" w:hAnsi="Times New Roman" w:cs="Times New Roman"/>
          <w:sz w:val="24"/>
          <w:szCs w:val="24"/>
        </w:rPr>
        <w:t xml:space="preserve"> </w:t>
      </w:r>
      <w:r w:rsidR="00792F6C">
        <w:rPr>
          <w:rFonts w:ascii="Times New Roman" w:hAnsi="Times New Roman" w:cs="Times New Roman"/>
          <w:sz w:val="24"/>
          <w:szCs w:val="24"/>
        </w:rPr>
        <w:t xml:space="preserve">de </w:t>
      </w:r>
      <w:proofErr w:type="spellStart"/>
      <w:r w:rsidR="00792F6C">
        <w:rPr>
          <w:rFonts w:ascii="Times New Roman" w:hAnsi="Times New Roman" w:cs="Times New Roman"/>
          <w:sz w:val="24"/>
          <w:szCs w:val="24"/>
        </w:rPr>
        <w:t>Odoo</w:t>
      </w:r>
      <w:proofErr w:type="spellEnd"/>
      <w:r w:rsidR="00792F6C">
        <w:rPr>
          <w:rFonts w:ascii="Times New Roman" w:hAnsi="Times New Roman" w:cs="Times New Roman"/>
          <w:sz w:val="24"/>
          <w:szCs w:val="24"/>
        </w:rPr>
        <w:t xml:space="preserve"> como EIS</w:t>
      </w:r>
      <w:r w:rsidR="002330CC">
        <w:rPr>
          <w:rFonts w:ascii="Times New Roman" w:hAnsi="Times New Roman" w:cs="Times New Roman"/>
          <w:sz w:val="24"/>
          <w:szCs w:val="24"/>
        </w:rPr>
        <w:t>.</w:t>
      </w:r>
    </w:p>
    <w:p w14:paraId="25D9CB68" w14:textId="51178605" w:rsidR="00275661" w:rsidRDefault="00446BE0" w:rsidP="00535C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le,</w:t>
      </w:r>
      <w:r w:rsidR="00B179B7">
        <w:rPr>
          <w:rFonts w:ascii="Times New Roman" w:hAnsi="Times New Roman" w:cs="Times New Roman"/>
          <w:sz w:val="24"/>
          <w:szCs w:val="24"/>
        </w:rPr>
        <w:t xml:space="preserve"> pero, </w:t>
      </w:r>
      <w:r w:rsidR="00EE7C4B">
        <w:rPr>
          <w:rFonts w:ascii="Times New Roman" w:hAnsi="Times New Roman" w:cs="Times New Roman"/>
          <w:sz w:val="24"/>
          <w:szCs w:val="24"/>
        </w:rPr>
        <w:t>¿</w:t>
      </w:r>
      <w:r w:rsidR="00B179B7">
        <w:rPr>
          <w:rFonts w:ascii="Times New Roman" w:hAnsi="Times New Roman" w:cs="Times New Roman"/>
          <w:sz w:val="24"/>
          <w:szCs w:val="24"/>
        </w:rPr>
        <w:t>c</w:t>
      </w:r>
      <w:r w:rsidR="00EE7C4B">
        <w:rPr>
          <w:rFonts w:ascii="Times New Roman" w:hAnsi="Times New Roman" w:cs="Times New Roman"/>
          <w:sz w:val="24"/>
          <w:szCs w:val="24"/>
        </w:rPr>
        <w:t>uál es el problema que se va a intentar solucionar con esta idea?</w:t>
      </w:r>
    </w:p>
    <w:p w14:paraId="2716F3F2" w14:textId="41887D25" w:rsidR="006C648D" w:rsidRDefault="003A7292" w:rsidP="00535C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 problema que se va a intentar solucionar </w:t>
      </w:r>
      <w:r w:rsidR="009878E5">
        <w:rPr>
          <w:rFonts w:ascii="Times New Roman" w:hAnsi="Times New Roman" w:cs="Times New Roman"/>
          <w:sz w:val="24"/>
          <w:szCs w:val="24"/>
        </w:rPr>
        <w:t xml:space="preserve">con esta idea </w:t>
      </w:r>
      <w:r>
        <w:rPr>
          <w:rFonts w:ascii="Times New Roman" w:hAnsi="Times New Roman" w:cs="Times New Roman"/>
          <w:sz w:val="24"/>
          <w:szCs w:val="24"/>
        </w:rPr>
        <w:t xml:space="preserve">es </w:t>
      </w:r>
      <w:r w:rsidR="008E1746">
        <w:rPr>
          <w:rFonts w:ascii="Times New Roman" w:hAnsi="Times New Roman" w:cs="Times New Roman"/>
          <w:sz w:val="24"/>
          <w:szCs w:val="24"/>
        </w:rPr>
        <w:t>facilitar la gestión de información</w:t>
      </w:r>
      <w:r w:rsidR="003B4252">
        <w:rPr>
          <w:rFonts w:ascii="Times New Roman" w:hAnsi="Times New Roman" w:cs="Times New Roman"/>
          <w:sz w:val="24"/>
          <w:szCs w:val="24"/>
        </w:rPr>
        <w:t>/datos</w:t>
      </w:r>
      <w:r w:rsidR="008E1746">
        <w:rPr>
          <w:rFonts w:ascii="Times New Roman" w:hAnsi="Times New Roman" w:cs="Times New Roman"/>
          <w:sz w:val="24"/>
          <w:szCs w:val="24"/>
        </w:rPr>
        <w:t xml:space="preserve"> mediante esta aplicación</w:t>
      </w:r>
      <w:r w:rsidR="00405B69">
        <w:rPr>
          <w:rFonts w:ascii="Times New Roman" w:hAnsi="Times New Roman" w:cs="Times New Roman"/>
          <w:sz w:val="24"/>
          <w:szCs w:val="24"/>
        </w:rPr>
        <w:t xml:space="preserve"> que tendrá una conexión con </w:t>
      </w:r>
      <w:proofErr w:type="spellStart"/>
      <w:r w:rsidR="00405B69">
        <w:rPr>
          <w:rFonts w:ascii="Times New Roman" w:hAnsi="Times New Roman" w:cs="Times New Roman"/>
          <w:sz w:val="24"/>
          <w:szCs w:val="24"/>
        </w:rPr>
        <w:t>Odoo</w:t>
      </w:r>
      <w:proofErr w:type="spellEnd"/>
      <w:r w:rsidR="00B93193">
        <w:rPr>
          <w:rFonts w:ascii="Times New Roman" w:hAnsi="Times New Roman" w:cs="Times New Roman"/>
          <w:sz w:val="24"/>
          <w:szCs w:val="24"/>
        </w:rPr>
        <w:t xml:space="preserve">. Este problema </w:t>
      </w:r>
      <w:r w:rsidR="00EC7AAD">
        <w:rPr>
          <w:rFonts w:ascii="Times New Roman" w:hAnsi="Times New Roman" w:cs="Times New Roman"/>
          <w:sz w:val="24"/>
          <w:szCs w:val="24"/>
        </w:rPr>
        <w:t xml:space="preserve">viene de que muchas empresas necesitan tener un sistema de gestión </w:t>
      </w:r>
      <w:r w:rsidR="00667DF4">
        <w:rPr>
          <w:rFonts w:ascii="Times New Roman" w:hAnsi="Times New Roman" w:cs="Times New Roman"/>
          <w:sz w:val="24"/>
          <w:szCs w:val="24"/>
        </w:rPr>
        <w:t>que sea eficiente</w:t>
      </w:r>
      <w:r w:rsidR="00E2161D">
        <w:rPr>
          <w:rFonts w:ascii="Times New Roman" w:hAnsi="Times New Roman" w:cs="Times New Roman"/>
          <w:sz w:val="24"/>
          <w:szCs w:val="24"/>
        </w:rPr>
        <w:t>, intuitivo</w:t>
      </w:r>
      <w:r w:rsidR="00940F86">
        <w:rPr>
          <w:rFonts w:ascii="Times New Roman" w:hAnsi="Times New Roman" w:cs="Times New Roman"/>
          <w:sz w:val="24"/>
          <w:szCs w:val="24"/>
        </w:rPr>
        <w:t xml:space="preserve">, </w:t>
      </w:r>
      <w:r w:rsidR="00592C1D">
        <w:rPr>
          <w:rFonts w:ascii="Times New Roman" w:hAnsi="Times New Roman" w:cs="Times New Roman"/>
          <w:sz w:val="24"/>
          <w:szCs w:val="24"/>
        </w:rPr>
        <w:t xml:space="preserve">fácil de </w:t>
      </w:r>
      <w:r w:rsidR="00446BE0">
        <w:rPr>
          <w:rFonts w:ascii="Times New Roman" w:hAnsi="Times New Roman" w:cs="Times New Roman"/>
          <w:sz w:val="24"/>
          <w:szCs w:val="24"/>
        </w:rPr>
        <w:t>usar…</w:t>
      </w:r>
      <w:r w:rsidR="00667DF4">
        <w:rPr>
          <w:rFonts w:ascii="Times New Roman" w:hAnsi="Times New Roman" w:cs="Times New Roman"/>
          <w:sz w:val="24"/>
          <w:szCs w:val="24"/>
        </w:rPr>
        <w:t xml:space="preserve">y </w:t>
      </w:r>
      <w:r w:rsidR="00DA6F49">
        <w:rPr>
          <w:rFonts w:ascii="Times New Roman" w:hAnsi="Times New Roman" w:cs="Times New Roman"/>
          <w:sz w:val="24"/>
          <w:szCs w:val="24"/>
        </w:rPr>
        <w:t>sobre todo</w:t>
      </w:r>
      <w:r w:rsidR="00667DF4">
        <w:rPr>
          <w:rFonts w:ascii="Times New Roman" w:hAnsi="Times New Roman" w:cs="Times New Roman"/>
          <w:sz w:val="24"/>
          <w:szCs w:val="24"/>
        </w:rPr>
        <w:t xml:space="preserve"> que sea accesible desde diferentes </w:t>
      </w:r>
      <w:r w:rsidR="00DA6F49">
        <w:rPr>
          <w:rFonts w:ascii="Times New Roman" w:hAnsi="Times New Roman" w:cs="Times New Roman"/>
          <w:sz w:val="24"/>
          <w:szCs w:val="24"/>
        </w:rPr>
        <w:lastRenderedPageBreak/>
        <w:t xml:space="preserve">dispositivos sin importar donde estes, </w:t>
      </w:r>
      <w:r w:rsidR="00A36CAA">
        <w:rPr>
          <w:rFonts w:ascii="Times New Roman" w:hAnsi="Times New Roman" w:cs="Times New Roman"/>
          <w:sz w:val="24"/>
          <w:szCs w:val="24"/>
        </w:rPr>
        <w:t>es por eso que en este proyecto voy a intentar desarrollar un</w:t>
      </w:r>
      <w:r w:rsidR="00E17CE6">
        <w:rPr>
          <w:rFonts w:ascii="Times New Roman" w:hAnsi="Times New Roman" w:cs="Times New Roman"/>
          <w:sz w:val="24"/>
          <w:szCs w:val="24"/>
        </w:rPr>
        <w:t>a aplicación que solucione este problema</w:t>
      </w:r>
      <w:r w:rsidR="001F3B7A">
        <w:rPr>
          <w:rFonts w:ascii="Times New Roman" w:hAnsi="Times New Roman" w:cs="Times New Roman"/>
          <w:sz w:val="24"/>
          <w:szCs w:val="24"/>
        </w:rPr>
        <w:t xml:space="preserve"> que tienen </w:t>
      </w:r>
      <w:r w:rsidR="00AF4C51">
        <w:rPr>
          <w:rFonts w:ascii="Times New Roman" w:hAnsi="Times New Roman" w:cs="Times New Roman"/>
          <w:sz w:val="24"/>
          <w:szCs w:val="24"/>
        </w:rPr>
        <w:t>algunas</w:t>
      </w:r>
      <w:r w:rsidR="001F3B7A">
        <w:rPr>
          <w:rFonts w:ascii="Times New Roman" w:hAnsi="Times New Roman" w:cs="Times New Roman"/>
          <w:sz w:val="24"/>
          <w:szCs w:val="24"/>
        </w:rPr>
        <w:t xml:space="preserve"> empresas</w:t>
      </w:r>
      <w:r w:rsidR="00E17CE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482B0FF" w14:textId="77777777" w:rsidR="00BD5C3F" w:rsidRPr="00B63871" w:rsidRDefault="00BD5C3F" w:rsidP="00535C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A0C02C1" w14:textId="7291E27E" w:rsidR="009C444B" w:rsidRDefault="00AD0117" w:rsidP="00535C7D">
      <w:pPr>
        <w:pStyle w:val="Ttulo1"/>
        <w:spacing w:line="360" w:lineRule="auto"/>
        <w:rPr>
          <w:rFonts w:ascii="Times New Roman" w:hAnsi="Times New Roman" w:cs="Times New Roman"/>
          <w:sz w:val="32"/>
          <w:szCs w:val="32"/>
          <w:u w:val="single"/>
        </w:rPr>
      </w:pPr>
      <w:bookmarkStart w:id="2" w:name="_Toc194511595"/>
      <w:r w:rsidRPr="006D1D09">
        <w:rPr>
          <w:rFonts w:ascii="Times New Roman" w:hAnsi="Times New Roman" w:cs="Times New Roman"/>
          <w:sz w:val="32"/>
          <w:szCs w:val="32"/>
          <w:u w:val="single"/>
        </w:rPr>
        <w:t>Esquema o gráfico del planteamiento</w:t>
      </w:r>
      <w:bookmarkEnd w:id="2"/>
    </w:p>
    <w:p w14:paraId="5F7BF54A" w14:textId="4FB3E3FC" w:rsidR="00CF05C1" w:rsidRDefault="00CF05C1" w:rsidP="00535C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te es un pequeño </w:t>
      </w:r>
      <w:r w:rsidR="005A0021">
        <w:rPr>
          <w:rFonts w:ascii="Times New Roman" w:hAnsi="Times New Roman" w:cs="Times New Roman"/>
          <w:sz w:val="24"/>
          <w:szCs w:val="24"/>
        </w:rPr>
        <w:t>dibujo del planteamiento del proyecto (posiblemente este mejorará o tendrá pequeños cambios a medida que</w:t>
      </w:r>
      <w:r w:rsidR="00DA3991">
        <w:rPr>
          <w:rFonts w:ascii="Times New Roman" w:hAnsi="Times New Roman" w:cs="Times New Roman"/>
          <w:sz w:val="24"/>
          <w:szCs w:val="24"/>
        </w:rPr>
        <w:t xml:space="preserve"> vaya avanzando en el proyecto</w:t>
      </w:r>
      <w:r w:rsidR="00776D7E">
        <w:rPr>
          <w:rFonts w:ascii="Times New Roman" w:hAnsi="Times New Roman" w:cs="Times New Roman"/>
          <w:sz w:val="24"/>
          <w:szCs w:val="24"/>
        </w:rPr>
        <w:t xml:space="preserve">, por el momento para que se vea </w:t>
      </w:r>
      <w:r w:rsidR="007C6331">
        <w:rPr>
          <w:rFonts w:ascii="Times New Roman" w:hAnsi="Times New Roman" w:cs="Times New Roman"/>
          <w:sz w:val="24"/>
          <w:szCs w:val="24"/>
        </w:rPr>
        <w:t>la idea:</w:t>
      </w:r>
      <w:r w:rsidR="005A0021">
        <w:rPr>
          <w:rFonts w:ascii="Times New Roman" w:hAnsi="Times New Roman" w:cs="Times New Roman"/>
          <w:sz w:val="24"/>
          <w:szCs w:val="24"/>
        </w:rPr>
        <w:t>)</w:t>
      </w:r>
    </w:p>
    <w:p w14:paraId="16590C18" w14:textId="54F03C4F" w:rsidR="00852E7B" w:rsidRDefault="00852E7B" w:rsidP="00535C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F468010" wp14:editId="47CEC5C2">
            <wp:extent cx="3855720" cy="2596626"/>
            <wp:effectExtent l="0" t="0" r="0" b="0"/>
            <wp:docPr id="51853179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53179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65201" cy="2603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18B12" w14:textId="5CBCEB04" w:rsidR="000A191C" w:rsidRDefault="007B4460" w:rsidP="00535C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ciendo un pequeño resumen para que se entienda, se trata de </w:t>
      </w:r>
      <w:r w:rsidR="00F17DDC">
        <w:rPr>
          <w:rFonts w:ascii="Times New Roman" w:hAnsi="Times New Roman" w:cs="Times New Roman"/>
          <w:sz w:val="24"/>
          <w:szCs w:val="24"/>
        </w:rPr>
        <w:t>lo siguiente:</w:t>
      </w:r>
    </w:p>
    <w:p w14:paraId="5B6AFD60" w14:textId="636D243D" w:rsidR="00F17DDC" w:rsidRDefault="0058792C" w:rsidP="00535C7D">
      <w:pPr>
        <w:pStyle w:val="Prrafodelist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IS</w:t>
      </w:r>
      <w:r w:rsidR="00533668">
        <w:rPr>
          <w:rFonts w:ascii="Times New Roman" w:hAnsi="Times New Roman" w:cs="Times New Roman"/>
          <w:sz w:val="24"/>
          <w:szCs w:val="24"/>
        </w:rPr>
        <w:t xml:space="preserve">: </w:t>
      </w:r>
      <w:r w:rsidR="00644C9C">
        <w:rPr>
          <w:rFonts w:ascii="Times New Roman" w:hAnsi="Times New Roman" w:cs="Times New Roman"/>
          <w:sz w:val="24"/>
          <w:szCs w:val="24"/>
        </w:rPr>
        <w:t xml:space="preserve">Usaremos </w:t>
      </w:r>
      <w:proofErr w:type="spellStart"/>
      <w:r w:rsidR="00644C9C">
        <w:rPr>
          <w:rFonts w:ascii="Times New Roman" w:hAnsi="Times New Roman" w:cs="Times New Roman"/>
          <w:sz w:val="24"/>
          <w:szCs w:val="24"/>
        </w:rPr>
        <w:t>Odoo</w:t>
      </w:r>
      <w:proofErr w:type="spellEnd"/>
      <w:r w:rsidR="00644C9C">
        <w:rPr>
          <w:rFonts w:ascii="Times New Roman" w:hAnsi="Times New Roman" w:cs="Times New Roman"/>
          <w:sz w:val="24"/>
          <w:szCs w:val="24"/>
        </w:rPr>
        <w:t xml:space="preserve"> que se encargará de manejar los datos</w:t>
      </w:r>
      <w:r w:rsidR="007B3B75">
        <w:rPr>
          <w:rFonts w:ascii="Times New Roman" w:hAnsi="Times New Roman" w:cs="Times New Roman"/>
          <w:sz w:val="24"/>
          <w:szCs w:val="24"/>
        </w:rPr>
        <w:t>/información</w:t>
      </w:r>
      <w:r w:rsidR="00644C9C">
        <w:rPr>
          <w:rFonts w:ascii="Times New Roman" w:hAnsi="Times New Roman" w:cs="Times New Roman"/>
          <w:sz w:val="24"/>
          <w:szCs w:val="24"/>
        </w:rPr>
        <w:t xml:space="preserve"> que tendría nuestra empresa</w:t>
      </w:r>
      <w:r w:rsidR="00F2265C">
        <w:rPr>
          <w:rFonts w:ascii="Times New Roman" w:hAnsi="Times New Roman" w:cs="Times New Roman"/>
          <w:sz w:val="24"/>
          <w:szCs w:val="24"/>
        </w:rPr>
        <w:t>, va a ser el encargado de</w:t>
      </w:r>
      <w:r w:rsidR="00D25D9B">
        <w:rPr>
          <w:rFonts w:ascii="Times New Roman" w:hAnsi="Times New Roman" w:cs="Times New Roman"/>
          <w:sz w:val="24"/>
          <w:szCs w:val="24"/>
        </w:rPr>
        <w:t>l almacenamiento y gestión de los datos/información.</w:t>
      </w:r>
    </w:p>
    <w:p w14:paraId="3F281717" w14:textId="1DD838A8" w:rsidR="003947B3" w:rsidRDefault="003947B3" w:rsidP="00535C7D">
      <w:pPr>
        <w:pStyle w:val="Prrafodelist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o de JSON:</w:t>
      </w:r>
      <w:r w:rsidR="009724F4">
        <w:rPr>
          <w:rFonts w:ascii="Times New Roman" w:hAnsi="Times New Roman" w:cs="Times New Roman"/>
          <w:sz w:val="24"/>
          <w:szCs w:val="24"/>
        </w:rPr>
        <w:t xml:space="preserve"> Se encarga de </w:t>
      </w:r>
      <w:r w:rsidR="007C441E">
        <w:rPr>
          <w:rFonts w:ascii="Times New Roman" w:hAnsi="Times New Roman" w:cs="Times New Roman"/>
          <w:sz w:val="24"/>
          <w:szCs w:val="24"/>
        </w:rPr>
        <w:t>realizar la comunicación</w:t>
      </w:r>
      <w:r w:rsidR="009743F3">
        <w:rPr>
          <w:rFonts w:ascii="Times New Roman" w:hAnsi="Times New Roman" w:cs="Times New Roman"/>
          <w:sz w:val="24"/>
          <w:szCs w:val="24"/>
        </w:rPr>
        <w:t xml:space="preserve">, se </w:t>
      </w:r>
      <w:r w:rsidR="00B65568">
        <w:rPr>
          <w:rFonts w:ascii="Times New Roman" w:hAnsi="Times New Roman" w:cs="Times New Roman"/>
          <w:sz w:val="24"/>
          <w:szCs w:val="24"/>
        </w:rPr>
        <w:t>enviarán</w:t>
      </w:r>
      <w:r w:rsidR="009743F3">
        <w:rPr>
          <w:rFonts w:ascii="Times New Roman" w:hAnsi="Times New Roman" w:cs="Times New Roman"/>
          <w:sz w:val="24"/>
          <w:szCs w:val="24"/>
        </w:rPr>
        <w:t xml:space="preserve"> y recibirán datos JSON.</w:t>
      </w:r>
    </w:p>
    <w:p w14:paraId="686AF4E9" w14:textId="29B6F559" w:rsidR="0058792C" w:rsidRPr="003947B3" w:rsidRDefault="0058792C" w:rsidP="00535C7D">
      <w:pPr>
        <w:pStyle w:val="Prrafodelist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533668">
        <w:rPr>
          <w:rFonts w:ascii="Times New Roman" w:hAnsi="Times New Roman" w:cs="Times New Roman"/>
          <w:sz w:val="24"/>
          <w:szCs w:val="24"/>
        </w:rPr>
        <w:t>PP</w:t>
      </w:r>
      <w:r w:rsidR="003947B3">
        <w:rPr>
          <w:rFonts w:ascii="Times New Roman" w:hAnsi="Times New Roman" w:cs="Times New Roman"/>
          <w:sz w:val="24"/>
          <w:szCs w:val="24"/>
        </w:rPr>
        <w:t xml:space="preserve">: </w:t>
      </w:r>
      <w:r w:rsidR="009724F4">
        <w:rPr>
          <w:rFonts w:ascii="Times New Roman" w:hAnsi="Times New Roman" w:cs="Times New Roman"/>
          <w:sz w:val="24"/>
          <w:szCs w:val="24"/>
        </w:rPr>
        <w:t xml:space="preserve">Es </w:t>
      </w:r>
      <w:r w:rsidR="004201D8">
        <w:rPr>
          <w:rFonts w:ascii="Times New Roman" w:hAnsi="Times New Roman" w:cs="Times New Roman"/>
          <w:sz w:val="24"/>
          <w:szCs w:val="24"/>
        </w:rPr>
        <w:t xml:space="preserve">la aplicación </w:t>
      </w:r>
      <w:r w:rsidR="00F83082">
        <w:rPr>
          <w:rFonts w:ascii="Times New Roman" w:hAnsi="Times New Roman" w:cs="Times New Roman"/>
          <w:sz w:val="24"/>
          <w:szCs w:val="24"/>
        </w:rPr>
        <w:t>que</w:t>
      </w:r>
      <w:r w:rsidR="009724F4">
        <w:rPr>
          <w:rFonts w:ascii="Times New Roman" w:hAnsi="Times New Roman" w:cs="Times New Roman"/>
          <w:sz w:val="24"/>
          <w:szCs w:val="24"/>
        </w:rPr>
        <w:t xml:space="preserve"> nuestro usuario utilizará para realizar diferentes tareas</w:t>
      </w:r>
      <w:r w:rsidR="00B41E87">
        <w:rPr>
          <w:rFonts w:ascii="Times New Roman" w:hAnsi="Times New Roman" w:cs="Times New Roman"/>
          <w:sz w:val="24"/>
          <w:szCs w:val="24"/>
        </w:rPr>
        <w:t xml:space="preserve"> con esa información</w:t>
      </w:r>
      <w:r w:rsidR="00856519">
        <w:rPr>
          <w:rFonts w:ascii="Times New Roman" w:hAnsi="Times New Roman" w:cs="Times New Roman"/>
          <w:sz w:val="24"/>
          <w:szCs w:val="24"/>
        </w:rPr>
        <w:t>.</w:t>
      </w:r>
    </w:p>
    <w:p w14:paraId="5A23465F" w14:textId="12FF9C22" w:rsidR="003947B3" w:rsidRDefault="003947B3" w:rsidP="00535C7D">
      <w:pPr>
        <w:pStyle w:val="Prrafodelist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lutter:</w:t>
      </w:r>
      <w:r w:rsidR="00F83082">
        <w:rPr>
          <w:rFonts w:ascii="Times New Roman" w:hAnsi="Times New Roman" w:cs="Times New Roman"/>
          <w:sz w:val="24"/>
          <w:szCs w:val="24"/>
        </w:rPr>
        <w:t xml:space="preserve"> </w:t>
      </w:r>
      <w:r w:rsidR="00E42BDF">
        <w:rPr>
          <w:rFonts w:ascii="Times New Roman" w:hAnsi="Times New Roman" w:cs="Times New Roman"/>
          <w:sz w:val="24"/>
          <w:szCs w:val="24"/>
        </w:rPr>
        <w:t>Utilizado para desarrollar nuestra aplicación</w:t>
      </w:r>
      <w:r w:rsidR="002C6CDB">
        <w:rPr>
          <w:rFonts w:ascii="Times New Roman" w:hAnsi="Times New Roman" w:cs="Times New Roman"/>
          <w:sz w:val="24"/>
          <w:szCs w:val="24"/>
        </w:rPr>
        <w:t xml:space="preserve"> multiplataforma.</w:t>
      </w:r>
    </w:p>
    <w:p w14:paraId="34D95C86" w14:textId="77777777" w:rsidR="0036685F" w:rsidRPr="00F17DDC" w:rsidRDefault="0036685F" w:rsidP="0036685F">
      <w:pPr>
        <w:pStyle w:val="Prrafodelista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2F71335" w14:textId="533A80ED" w:rsidR="009B619A" w:rsidRDefault="0036685F" w:rsidP="00535C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Detallando” sobre el proyecto:</w:t>
      </w:r>
    </w:p>
    <w:p w14:paraId="7E111591" w14:textId="727328D0" w:rsidR="009B619A" w:rsidRPr="0036685F" w:rsidRDefault="009B619A" w:rsidP="0036685F">
      <w:pPr>
        <w:pStyle w:val="Prrafodelist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6685F">
        <w:rPr>
          <w:rFonts w:ascii="Times New Roman" w:hAnsi="Times New Roman" w:cs="Times New Roman"/>
          <w:sz w:val="24"/>
          <w:szCs w:val="24"/>
        </w:rPr>
        <w:t xml:space="preserve">Análisis de requisitos del usuario: </w:t>
      </w:r>
      <w:r w:rsidR="00757BA7" w:rsidRPr="0036685F">
        <w:rPr>
          <w:rFonts w:ascii="Times New Roman" w:hAnsi="Times New Roman" w:cs="Times New Roman"/>
          <w:sz w:val="24"/>
          <w:szCs w:val="24"/>
        </w:rPr>
        <w:t>saber que datos va a gestionar nuestro usuario</w:t>
      </w:r>
      <w:r w:rsidR="00A6199A" w:rsidRPr="0036685F">
        <w:rPr>
          <w:rFonts w:ascii="Times New Roman" w:hAnsi="Times New Roman" w:cs="Times New Roman"/>
          <w:sz w:val="24"/>
          <w:szCs w:val="24"/>
        </w:rPr>
        <w:t>.</w:t>
      </w:r>
    </w:p>
    <w:p w14:paraId="6301C516" w14:textId="16E572B4" w:rsidR="009B619A" w:rsidRPr="0036685F" w:rsidRDefault="009B619A" w:rsidP="0036685F">
      <w:pPr>
        <w:pStyle w:val="Prrafodelist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6685F">
        <w:rPr>
          <w:rFonts w:ascii="Times New Roman" w:hAnsi="Times New Roman" w:cs="Times New Roman"/>
          <w:sz w:val="24"/>
          <w:szCs w:val="24"/>
        </w:rPr>
        <w:lastRenderedPageBreak/>
        <w:t xml:space="preserve">Análisis del problema: </w:t>
      </w:r>
      <w:r w:rsidR="00E9128D" w:rsidRPr="0036685F">
        <w:rPr>
          <w:rFonts w:ascii="Times New Roman" w:hAnsi="Times New Roman" w:cs="Times New Roman"/>
          <w:sz w:val="24"/>
          <w:szCs w:val="24"/>
        </w:rPr>
        <w:t xml:space="preserve">fue explicado anteriormente en el apartado de la definición del problema, simplemente </w:t>
      </w:r>
      <w:r w:rsidR="00D256DE" w:rsidRPr="0036685F">
        <w:rPr>
          <w:rFonts w:ascii="Times New Roman" w:hAnsi="Times New Roman" w:cs="Times New Roman"/>
          <w:sz w:val="24"/>
          <w:szCs w:val="24"/>
        </w:rPr>
        <w:t xml:space="preserve">se trata de ayudar en la gestión y </w:t>
      </w:r>
      <w:r w:rsidR="00852565" w:rsidRPr="0036685F">
        <w:rPr>
          <w:rFonts w:ascii="Times New Roman" w:hAnsi="Times New Roman" w:cs="Times New Roman"/>
          <w:sz w:val="24"/>
          <w:szCs w:val="24"/>
        </w:rPr>
        <w:t xml:space="preserve">hacer que la aplicación sea accesible desde diferentes </w:t>
      </w:r>
      <w:r w:rsidR="00666BE6" w:rsidRPr="0036685F">
        <w:rPr>
          <w:rFonts w:ascii="Times New Roman" w:hAnsi="Times New Roman" w:cs="Times New Roman"/>
          <w:sz w:val="24"/>
          <w:szCs w:val="24"/>
        </w:rPr>
        <w:t>dispositivos.</w:t>
      </w:r>
    </w:p>
    <w:p w14:paraId="33419BD8" w14:textId="4BCCCEBE" w:rsidR="009B619A" w:rsidRPr="0036685F" w:rsidRDefault="009B619A" w:rsidP="0036685F">
      <w:pPr>
        <w:pStyle w:val="Prrafodelist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6685F">
        <w:rPr>
          <w:rFonts w:ascii="Times New Roman" w:hAnsi="Times New Roman" w:cs="Times New Roman"/>
          <w:sz w:val="24"/>
          <w:szCs w:val="24"/>
        </w:rPr>
        <w:t xml:space="preserve">Diseño: </w:t>
      </w:r>
      <w:r w:rsidR="00EA0DDF" w:rsidRPr="0036685F">
        <w:rPr>
          <w:rFonts w:ascii="Times New Roman" w:hAnsi="Times New Roman" w:cs="Times New Roman"/>
          <w:sz w:val="24"/>
          <w:szCs w:val="24"/>
        </w:rPr>
        <w:t xml:space="preserve">seria </w:t>
      </w:r>
      <w:r w:rsidR="00AF0613" w:rsidRPr="0036685F">
        <w:rPr>
          <w:rFonts w:ascii="Times New Roman" w:hAnsi="Times New Roman" w:cs="Times New Roman"/>
          <w:sz w:val="24"/>
          <w:szCs w:val="24"/>
        </w:rPr>
        <w:t>la arquitectura que va a tener nuestro proyecto</w:t>
      </w:r>
      <w:r w:rsidR="007266E7" w:rsidRPr="0036685F">
        <w:rPr>
          <w:rFonts w:ascii="Times New Roman" w:hAnsi="Times New Roman" w:cs="Times New Roman"/>
          <w:sz w:val="24"/>
          <w:szCs w:val="24"/>
        </w:rPr>
        <w:t>, el uso</w:t>
      </w:r>
      <w:r w:rsidR="00D23015" w:rsidRPr="0036685F">
        <w:rPr>
          <w:rFonts w:ascii="Times New Roman" w:hAnsi="Times New Roman" w:cs="Times New Roman"/>
          <w:sz w:val="24"/>
          <w:szCs w:val="24"/>
        </w:rPr>
        <w:t xml:space="preserve"> de Flutter, </w:t>
      </w:r>
      <w:proofErr w:type="spellStart"/>
      <w:r w:rsidR="00D23015" w:rsidRPr="0036685F">
        <w:rPr>
          <w:rFonts w:ascii="Times New Roman" w:hAnsi="Times New Roman" w:cs="Times New Roman"/>
          <w:sz w:val="24"/>
          <w:szCs w:val="24"/>
        </w:rPr>
        <w:t>Odoo</w:t>
      </w:r>
      <w:proofErr w:type="spellEnd"/>
      <w:r w:rsidR="00D23015" w:rsidRPr="0036685F">
        <w:rPr>
          <w:rFonts w:ascii="Times New Roman" w:hAnsi="Times New Roman" w:cs="Times New Roman"/>
          <w:sz w:val="24"/>
          <w:szCs w:val="24"/>
        </w:rPr>
        <w:t>, JSON…. Y el diseño de la interfaz del usuario en nuestra app</w:t>
      </w:r>
      <w:r w:rsidR="00EA0DDF" w:rsidRPr="0036685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2815D89" w14:textId="06AC4047" w:rsidR="007B4460" w:rsidRPr="0036685F" w:rsidRDefault="009B619A" w:rsidP="0036685F">
      <w:pPr>
        <w:pStyle w:val="Prrafodelist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6685F">
        <w:rPr>
          <w:rFonts w:ascii="Times New Roman" w:hAnsi="Times New Roman" w:cs="Times New Roman"/>
          <w:sz w:val="24"/>
          <w:szCs w:val="24"/>
        </w:rPr>
        <w:t xml:space="preserve">Pruebas: </w:t>
      </w:r>
      <w:r w:rsidR="00960614" w:rsidRPr="0036685F">
        <w:rPr>
          <w:rFonts w:ascii="Times New Roman" w:hAnsi="Times New Roman" w:cs="Times New Roman"/>
          <w:sz w:val="24"/>
          <w:szCs w:val="24"/>
        </w:rPr>
        <w:t xml:space="preserve">realización de pruebas para comprobar que la conexión funciona y el tratamiento de los datos también, el tema de </w:t>
      </w:r>
      <w:r w:rsidR="003936A8" w:rsidRPr="0036685F">
        <w:rPr>
          <w:rFonts w:ascii="Times New Roman" w:hAnsi="Times New Roman" w:cs="Times New Roman"/>
          <w:sz w:val="24"/>
          <w:szCs w:val="24"/>
        </w:rPr>
        <w:t xml:space="preserve">pruebas de seguridad de los datos no se </w:t>
      </w:r>
      <w:r w:rsidR="00BF7F9A" w:rsidRPr="0036685F">
        <w:rPr>
          <w:rFonts w:ascii="Times New Roman" w:hAnsi="Times New Roman" w:cs="Times New Roman"/>
          <w:sz w:val="24"/>
          <w:szCs w:val="24"/>
        </w:rPr>
        <w:t>hará,</w:t>
      </w:r>
      <w:r w:rsidR="003936A8" w:rsidRPr="0036685F">
        <w:rPr>
          <w:rFonts w:ascii="Times New Roman" w:hAnsi="Times New Roman" w:cs="Times New Roman"/>
          <w:sz w:val="24"/>
          <w:szCs w:val="24"/>
        </w:rPr>
        <w:t xml:space="preserve"> pero podría ser mencionado en el proyecto más adelante.</w:t>
      </w:r>
    </w:p>
    <w:p w14:paraId="6023F451" w14:textId="77777777" w:rsidR="003559F2" w:rsidRPr="00CF05C1" w:rsidRDefault="003559F2" w:rsidP="00535C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494D9F7" w14:textId="5A3D8A86" w:rsidR="00AD0117" w:rsidRDefault="00AD0117" w:rsidP="00535C7D">
      <w:pPr>
        <w:pStyle w:val="Ttulo1"/>
        <w:spacing w:line="360" w:lineRule="auto"/>
        <w:rPr>
          <w:rFonts w:ascii="Times New Roman" w:hAnsi="Times New Roman" w:cs="Times New Roman"/>
          <w:sz w:val="32"/>
          <w:szCs w:val="32"/>
          <w:u w:val="single"/>
        </w:rPr>
      </w:pPr>
      <w:bookmarkStart w:id="3" w:name="_Toc194511596"/>
      <w:r w:rsidRPr="006D1D09">
        <w:rPr>
          <w:rFonts w:ascii="Times New Roman" w:hAnsi="Times New Roman" w:cs="Times New Roman"/>
          <w:sz w:val="32"/>
          <w:szCs w:val="32"/>
          <w:u w:val="single"/>
        </w:rPr>
        <w:t>Objetivos</w:t>
      </w:r>
      <w:bookmarkEnd w:id="3"/>
    </w:p>
    <w:p w14:paraId="29650FCF" w14:textId="652AC77C" w:rsidR="001C13F3" w:rsidRDefault="001C13F3" w:rsidP="00535C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 </w:t>
      </w:r>
      <w:r w:rsidR="00647C80">
        <w:rPr>
          <w:rFonts w:ascii="Times New Roman" w:hAnsi="Times New Roman" w:cs="Times New Roman"/>
          <w:sz w:val="24"/>
          <w:szCs w:val="24"/>
        </w:rPr>
        <w:t xml:space="preserve">objetivo de este proyecto es poder realizar </w:t>
      </w:r>
      <w:r w:rsidR="00D45E60">
        <w:rPr>
          <w:rFonts w:ascii="Times New Roman" w:hAnsi="Times New Roman" w:cs="Times New Roman"/>
          <w:sz w:val="24"/>
          <w:szCs w:val="24"/>
        </w:rPr>
        <w:t>la</w:t>
      </w:r>
      <w:r w:rsidR="00647C80">
        <w:rPr>
          <w:rFonts w:ascii="Times New Roman" w:hAnsi="Times New Roman" w:cs="Times New Roman"/>
          <w:sz w:val="24"/>
          <w:szCs w:val="24"/>
        </w:rPr>
        <w:t xml:space="preserve"> idea explicada anteriormente, logrando realizar una</w:t>
      </w:r>
      <w:r w:rsidR="00BE0224">
        <w:rPr>
          <w:rFonts w:ascii="Times New Roman" w:hAnsi="Times New Roman" w:cs="Times New Roman"/>
          <w:sz w:val="24"/>
          <w:szCs w:val="24"/>
        </w:rPr>
        <w:t xml:space="preserve"> aplicación </w:t>
      </w:r>
      <w:r w:rsidR="007E4D42">
        <w:rPr>
          <w:rFonts w:ascii="Times New Roman" w:hAnsi="Times New Roman" w:cs="Times New Roman"/>
          <w:sz w:val="24"/>
          <w:szCs w:val="24"/>
        </w:rPr>
        <w:t xml:space="preserve">de un sistema de gestión </w:t>
      </w:r>
      <w:r w:rsidR="00BE0224">
        <w:rPr>
          <w:rFonts w:ascii="Times New Roman" w:hAnsi="Times New Roman" w:cs="Times New Roman"/>
          <w:sz w:val="24"/>
          <w:szCs w:val="24"/>
        </w:rPr>
        <w:t>multipla</w:t>
      </w:r>
      <w:r w:rsidR="002877A4">
        <w:rPr>
          <w:rFonts w:ascii="Times New Roman" w:hAnsi="Times New Roman" w:cs="Times New Roman"/>
          <w:sz w:val="24"/>
          <w:szCs w:val="24"/>
        </w:rPr>
        <w:t>taforma</w:t>
      </w:r>
      <w:r w:rsidR="00FA6F25">
        <w:rPr>
          <w:rFonts w:ascii="Times New Roman" w:hAnsi="Times New Roman" w:cs="Times New Roman"/>
          <w:sz w:val="24"/>
          <w:szCs w:val="24"/>
        </w:rPr>
        <w:t xml:space="preserve"> usando Flutter</w:t>
      </w:r>
      <w:r w:rsidR="002877A4">
        <w:rPr>
          <w:rFonts w:ascii="Times New Roman" w:hAnsi="Times New Roman" w:cs="Times New Roman"/>
          <w:sz w:val="24"/>
          <w:szCs w:val="24"/>
        </w:rPr>
        <w:t xml:space="preserve"> que sea </w:t>
      </w:r>
      <w:r w:rsidR="00431FE8">
        <w:rPr>
          <w:rFonts w:ascii="Times New Roman" w:hAnsi="Times New Roman" w:cs="Times New Roman"/>
          <w:sz w:val="24"/>
          <w:szCs w:val="24"/>
        </w:rPr>
        <w:t xml:space="preserve">fácil/eficiente de usar y que tenga una conexión con </w:t>
      </w:r>
      <w:proofErr w:type="spellStart"/>
      <w:r w:rsidR="00431FE8">
        <w:rPr>
          <w:rFonts w:ascii="Times New Roman" w:hAnsi="Times New Roman" w:cs="Times New Roman"/>
          <w:sz w:val="24"/>
          <w:szCs w:val="24"/>
        </w:rPr>
        <w:t>Odoo</w:t>
      </w:r>
      <w:proofErr w:type="spellEnd"/>
      <w:r w:rsidR="00431FE8">
        <w:rPr>
          <w:rFonts w:ascii="Times New Roman" w:hAnsi="Times New Roman" w:cs="Times New Roman"/>
          <w:sz w:val="24"/>
          <w:szCs w:val="24"/>
        </w:rPr>
        <w:t>.</w:t>
      </w:r>
    </w:p>
    <w:p w14:paraId="12ABA0B5" w14:textId="7F0A5854" w:rsidR="00431FE8" w:rsidRDefault="00431FE8" w:rsidP="00535C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 busca </w:t>
      </w:r>
      <w:r w:rsidR="00531FE8">
        <w:rPr>
          <w:rFonts w:ascii="Times New Roman" w:hAnsi="Times New Roman" w:cs="Times New Roman"/>
          <w:sz w:val="24"/>
          <w:szCs w:val="24"/>
        </w:rPr>
        <w:t>también como objetivo</w:t>
      </w:r>
      <w:r w:rsidR="00E334E5">
        <w:rPr>
          <w:rFonts w:ascii="Times New Roman" w:hAnsi="Times New Roman" w:cs="Times New Roman"/>
          <w:sz w:val="24"/>
          <w:szCs w:val="24"/>
        </w:rPr>
        <w:t xml:space="preserve"> en este proyecto</w:t>
      </w:r>
      <w:r w:rsidR="00531FE8">
        <w:rPr>
          <w:rFonts w:ascii="Times New Roman" w:hAnsi="Times New Roman" w:cs="Times New Roman"/>
          <w:sz w:val="24"/>
          <w:szCs w:val="24"/>
        </w:rPr>
        <w:t xml:space="preserve"> aprender Flutter</w:t>
      </w:r>
      <w:r w:rsidR="007C02AF">
        <w:rPr>
          <w:rFonts w:ascii="Times New Roman" w:hAnsi="Times New Roman" w:cs="Times New Roman"/>
          <w:sz w:val="24"/>
          <w:szCs w:val="24"/>
        </w:rPr>
        <w:t xml:space="preserve">, </w:t>
      </w:r>
      <w:r w:rsidR="00F158B0">
        <w:rPr>
          <w:rFonts w:ascii="Times New Roman" w:hAnsi="Times New Roman" w:cs="Times New Roman"/>
          <w:sz w:val="24"/>
          <w:szCs w:val="24"/>
        </w:rPr>
        <w:t>más sobre JSON</w:t>
      </w:r>
      <w:r w:rsidR="00B917C9">
        <w:rPr>
          <w:rFonts w:ascii="Times New Roman" w:hAnsi="Times New Roman" w:cs="Times New Roman"/>
          <w:sz w:val="24"/>
          <w:szCs w:val="24"/>
        </w:rPr>
        <w:t>,</w:t>
      </w:r>
      <w:r w:rsidR="00F158B0">
        <w:rPr>
          <w:rFonts w:ascii="Times New Roman" w:hAnsi="Times New Roman" w:cs="Times New Roman"/>
          <w:sz w:val="24"/>
          <w:szCs w:val="24"/>
        </w:rPr>
        <w:t xml:space="preserve"> </w:t>
      </w:r>
      <w:r w:rsidR="00E334E5">
        <w:rPr>
          <w:rFonts w:ascii="Times New Roman" w:hAnsi="Times New Roman" w:cs="Times New Roman"/>
          <w:sz w:val="24"/>
          <w:szCs w:val="24"/>
        </w:rPr>
        <w:t xml:space="preserve">sobre </w:t>
      </w:r>
      <w:r w:rsidR="00F158B0">
        <w:rPr>
          <w:rFonts w:ascii="Times New Roman" w:hAnsi="Times New Roman" w:cs="Times New Roman"/>
          <w:sz w:val="24"/>
          <w:szCs w:val="24"/>
        </w:rPr>
        <w:t>conexiones</w:t>
      </w:r>
      <w:r w:rsidR="00B917C9">
        <w:rPr>
          <w:rFonts w:ascii="Times New Roman" w:hAnsi="Times New Roman" w:cs="Times New Roman"/>
          <w:sz w:val="24"/>
          <w:szCs w:val="24"/>
        </w:rPr>
        <w:t xml:space="preserve"> y aplicaciones multiplataformas.</w:t>
      </w:r>
    </w:p>
    <w:p w14:paraId="7F601B4D" w14:textId="77777777" w:rsidR="006C648D" w:rsidRPr="001C13F3" w:rsidRDefault="006C648D" w:rsidP="00535C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02698CC" w14:textId="090F6146" w:rsidR="00AD0117" w:rsidRDefault="005F6D58" w:rsidP="00535C7D">
      <w:pPr>
        <w:pStyle w:val="Ttulo1"/>
        <w:spacing w:line="360" w:lineRule="auto"/>
        <w:rPr>
          <w:rFonts w:ascii="Times New Roman" w:hAnsi="Times New Roman" w:cs="Times New Roman"/>
          <w:sz w:val="32"/>
          <w:szCs w:val="32"/>
          <w:u w:val="single"/>
        </w:rPr>
      </w:pPr>
      <w:bookmarkStart w:id="4" w:name="_Toc194511597"/>
      <w:r w:rsidRPr="006D1D09">
        <w:rPr>
          <w:rFonts w:ascii="Times New Roman" w:hAnsi="Times New Roman" w:cs="Times New Roman"/>
          <w:sz w:val="32"/>
          <w:szCs w:val="32"/>
          <w:u w:val="single"/>
        </w:rPr>
        <w:t>Procedimiento</w:t>
      </w:r>
      <w:bookmarkEnd w:id="4"/>
    </w:p>
    <w:p w14:paraId="395989D5" w14:textId="6E4DF130" w:rsidR="0019114A" w:rsidRPr="0019114A" w:rsidRDefault="00EC73CA" w:rsidP="007D6C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el procedimiento del proyecto voy a seguir los siguientes pasos </w:t>
      </w:r>
      <w:r w:rsidR="007D6C24">
        <w:rPr>
          <w:rFonts w:ascii="Times New Roman" w:hAnsi="Times New Roman" w:cs="Times New Roman"/>
          <w:sz w:val="24"/>
          <w:szCs w:val="24"/>
        </w:rPr>
        <w:t xml:space="preserve">para intentar desarrollar de una forma más ordenada la aplicación: </w:t>
      </w:r>
    </w:p>
    <w:p w14:paraId="3B098739" w14:textId="3D416750" w:rsidR="0019114A" w:rsidRPr="004E3F71" w:rsidRDefault="0019114A" w:rsidP="004E3F71">
      <w:pPr>
        <w:pStyle w:val="Prrafodelista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E3F71">
        <w:rPr>
          <w:rFonts w:ascii="Times New Roman" w:hAnsi="Times New Roman" w:cs="Times New Roman"/>
          <w:sz w:val="24"/>
          <w:szCs w:val="24"/>
        </w:rPr>
        <w:t>Entornos de desarrollo</w:t>
      </w:r>
      <w:r w:rsidR="00B853FB">
        <w:rPr>
          <w:rFonts w:ascii="Times New Roman" w:hAnsi="Times New Roman" w:cs="Times New Roman"/>
          <w:sz w:val="24"/>
          <w:szCs w:val="24"/>
        </w:rPr>
        <w:t>:</w:t>
      </w:r>
    </w:p>
    <w:p w14:paraId="3824DF38" w14:textId="5FD82039" w:rsidR="0019114A" w:rsidRPr="004E3F71" w:rsidRDefault="0019114A" w:rsidP="00B853FB">
      <w:pPr>
        <w:pStyle w:val="Prrafodelista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E3F71">
        <w:rPr>
          <w:rFonts w:ascii="Times New Roman" w:hAnsi="Times New Roman" w:cs="Times New Roman"/>
          <w:sz w:val="24"/>
          <w:szCs w:val="24"/>
        </w:rPr>
        <w:t>El desarrollo de la aplicación se realizará en Flutter, utilizando Dart como lenguaje de programación.</w:t>
      </w:r>
    </w:p>
    <w:p w14:paraId="439BE787" w14:textId="28D42BBC" w:rsidR="0019114A" w:rsidRPr="004E3F71" w:rsidRDefault="0019114A" w:rsidP="000165C9">
      <w:pPr>
        <w:pStyle w:val="Prrafodelista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E3F71">
        <w:rPr>
          <w:rFonts w:ascii="Times New Roman" w:hAnsi="Times New Roman" w:cs="Times New Roman"/>
          <w:sz w:val="24"/>
          <w:szCs w:val="24"/>
        </w:rPr>
        <w:t xml:space="preserve">Se empleará Android Studio y VS </w:t>
      </w:r>
      <w:proofErr w:type="spellStart"/>
      <w:r w:rsidRPr="004E3F71">
        <w:rPr>
          <w:rFonts w:ascii="Times New Roman" w:hAnsi="Times New Roman" w:cs="Times New Roman"/>
          <w:sz w:val="24"/>
          <w:szCs w:val="24"/>
        </w:rPr>
        <w:t>Code</w:t>
      </w:r>
      <w:proofErr w:type="spellEnd"/>
      <w:r w:rsidRPr="004E3F71">
        <w:rPr>
          <w:rFonts w:ascii="Times New Roman" w:hAnsi="Times New Roman" w:cs="Times New Roman"/>
          <w:sz w:val="24"/>
          <w:szCs w:val="24"/>
        </w:rPr>
        <w:t xml:space="preserve"> como entornos de desarrollo.</w:t>
      </w:r>
    </w:p>
    <w:p w14:paraId="673551BD" w14:textId="18BDAA9F" w:rsidR="0019114A" w:rsidRPr="004E3F71" w:rsidRDefault="0019114A" w:rsidP="000165C9">
      <w:pPr>
        <w:pStyle w:val="Prrafodelista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E3F71">
        <w:rPr>
          <w:rFonts w:ascii="Times New Roman" w:hAnsi="Times New Roman" w:cs="Times New Roman"/>
          <w:sz w:val="24"/>
          <w:szCs w:val="24"/>
        </w:rPr>
        <w:t xml:space="preserve">Se configurará un servidor con </w:t>
      </w:r>
      <w:proofErr w:type="spellStart"/>
      <w:r w:rsidRPr="004E3F71">
        <w:rPr>
          <w:rFonts w:ascii="Times New Roman" w:hAnsi="Times New Roman" w:cs="Times New Roman"/>
          <w:sz w:val="24"/>
          <w:szCs w:val="24"/>
        </w:rPr>
        <w:t>Odoo</w:t>
      </w:r>
      <w:proofErr w:type="spellEnd"/>
      <w:r w:rsidRPr="004E3F71">
        <w:rPr>
          <w:rFonts w:ascii="Times New Roman" w:hAnsi="Times New Roman" w:cs="Times New Roman"/>
          <w:sz w:val="24"/>
          <w:szCs w:val="24"/>
        </w:rPr>
        <w:t>, el cual actuará como sistema de gestión empresarial.</w:t>
      </w:r>
    </w:p>
    <w:p w14:paraId="038D9E73" w14:textId="77777777" w:rsidR="0019114A" w:rsidRPr="004E3F71" w:rsidRDefault="0019114A" w:rsidP="004E3F71">
      <w:pPr>
        <w:pStyle w:val="Prrafodelista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E3F71">
        <w:rPr>
          <w:rFonts w:ascii="Times New Roman" w:hAnsi="Times New Roman" w:cs="Times New Roman"/>
          <w:sz w:val="24"/>
          <w:szCs w:val="24"/>
        </w:rPr>
        <w:t>Bases de datos</w:t>
      </w:r>
    </w:p>
    <w:p w14:paraId="1EFCDF29" w14:textId="274593F3" w:rsidR="0019114A" w:rsidRPr="004E3F71" w:rsidRDefault="0019114A" w:rsidP="000165C9">
      <w:pPr>
        <w:pStyle w:val="Prrafodelista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E3F71">
        <w:rPr>
          <w:rFonts w:ascii="Times New Roman" w:hAnsi="Times New Roman" w:cs="Times New Roman"/>
          <w:sz w:val="24"/>
          <w:szCs w:val="24"/>
        </w:rPr>
        <w:t>Odoo</w:t>
      </w:r>
      <w:proofErr w:type="spellEnd"/>
      <w:r w:rsidRPr="004E3F71">
        <w:rPr>
          <w:rFonts w:ascii="Times New Roman" w:hAnsi="Times New Roman" w:cs="Times New Roman"/>
          <w:sz w:val="24"/>
          <w:szCs w:val="24"/>
        </w:rPr>
        <w:t xml:space="preserve"> trabajará con una base de datos PostgreSQL, donde se almacenará toda la información del sistema de gestión.</w:t>
      </w:r>
    </w:p>
    <w:p w14:paraId="252B866D" w14:textId="2B2F4C34" w:rsidR="0019114A" w:rsidRPr="004E3F71" w:rsidRDefault="0019114A" w:rsidP="000165C9">
      <w:pPr>
        <w:pStyle w:val="Prrafodelista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E3F71">
        <w:rPr>
          <w:rFonts w:ascii="Times New Roman" w:hAnsi="Times New Roman" w:cs="Times New Roman"/>
          <w:sz w:val="24"/>
          <w:szCs w:val="24"/>
        </w:rPr>
        <w:lastRenderedPageBreak/>
        <w:t xml:space="preserve">La aplicación Flutter se conectará a esta base de datos a través de las </w:t>
      </w:r>
      <w:proofErr w:type="spellStart"/>
      <w:r w:rsidRPr="004E3F71">
        <w:rPr>
          <w:rFonts w:ascii="Times New Roman" w:hAnsi="Times New Roman" w:cs="Times New Roman"/>
          <w:sz w:val="24"/>
          <w:szCs w:val="24"/>
        </w:rPr>
        <w:t>APIs</w:t>
      </w:r>
      <w:proofErr w:type="spellEnd"/>
      <w:r w:rsidRPr="004E3F71">
        <w:rPr>
          <w:rFonts w:ascii="Times New Roman" w:hAnsi="Times New Roman" w:cs="Times New Roman"/>
          <w:sz w:val="24"/>
          <w:szCs w:val="24"/>
        </w:rPr>
        <w:t xml:space="preserve"> REST proporcionadas por </w:t>
      </w:r>
      <w:proofErr w:type="spellStart"/>
      <w:r w:rsidRPr="004E3F71">
        <w:rPr>
          <w:rFonts w:ascii="Times New Roman" w:hAnsi="Times New Roman" w:cs="Times New Roman"/>
          <w:sz w:val="24"/>
          <w:szCs w:val="24"/>
        </w:rPr>
        <w:t>Odoo</w:t>
      </w:r>
      <w:proofErr w:type="spellEnd"/>
      <w:r w:rsidRPr="004E3F71">
        <w:rPr>
          <w:rFonts w:ascii="Times New Roman" w:hAnsi="Times New Roman" w:cs="Times New Roman"/>
          <w:sz w:val="24"/>
          <w:szCs w:val="24"/>
        </w:rPr>
        <w:t>.</w:t>
      </w:r>
    </w:p>
    <w:p w14:paraId="11D0BA39" w14:textId="77777777" w:rsidR="0019114A" w:rsidRPr="004E3F71" w:rsidRDefault="0019114A" w:rsidP="004E3F71">
      <w:pPr>
        <w:pStyle w:val="Prrafodelista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E3F71">
        <w:rPr>
          <w:rFonts w:ascii="Times New Roman" w:hAnsi="Times New Roman" w:cs="Times New Roman"/>
          <w:sz w:val="24"/>
          <w:szCs w:val="24"/>
        </w:rPr>
        <w:t>Lenguajes y tecnologías utilizadas</w:t>
      </w:r>
    </w:p>
    <w:p w14:paraId="7797B132" w14:textId="0131A379" w:rsidR="0019114A" w:rsidRPr="004E3F71" w:rsidRDefault="0019114A" w:rsidP="000165C9">
      <w:pPr>
        <w:pStyle w:val="Prrafodelista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E3F71">
        <w:rPr>
          <w:rFonts w:ascii="Times New Roman" w:hAnsi="Times New Roman" w:cs="Times New Roman"/>
          <w:sz w:val="24"/>
          <w:szCs w:val="24"/>
        </w:rPr>
        <w:t>Flutter (Dart) → Desarrollo de la interfaz de usuario.</w:t>
      </w:r>
    </w:p>
    <w:p w14:paraId="6FA5BFDB" w14:textId="7D4699E5" w:rsidR="0019114A" w:rsidRPr="004E3F71" w:rsidRDefault="0019114A" w:rsidP="000165C9">
      <w:pPr>
        <w:pStyle w:val="Prrafodelista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E3F71">
        <w:rPr>
          <w:rFonts w:ascii="Times New Roman" w:hAnsi="Times New Roman" w:cs="Times New Roman"/>
          <w:sz w:val="24"/>
          <w:szCs w:val="24"/>
        </w:rPr>
        <w:t>Odoo</w:t>
      </w:r>
      <w:proofErr w:type="spellEnd"/>
      <w:r w:rsidRPr="004E3F71">
        <w:rPr>
          <w:rFonts w:ascii="Times New Roman" w:hAnsi="Times New Roman" w:cs="Times New Roman"/>
          <w:sz w:val="24"/>
          <w:szCs w:val="24"/>
        </w:rPr>
        <w:t xml:space="preserve"> (Python, XML, JavaScript) → </w:t>
      </w:r>
      <w:proofErr w:type="spellStart"/>
      <w:r w:rsidRPr="004E3F71">
        <w:rPr>
          <w:rFonts w:ascii="Times New Roman" w:hAnsi="Times New Roman" w:cs="Times New Roman"/>
          <w:sz w:val="24"/>
          <w:szCs w:val="24"/>
        </w:rPr>
        <w:t>Backend</w:t>
      </w:r>
      <w:proofErr w:type="spellEnd"/>
      <w:r w:rsidRPr="004E3F71">
        <w:rPr>
          <w:rFonts w:ascii="Times New Roman" w:hAnsi="Times New Roman" w:cs="Times New Roman"/>
          <w:sz w:val="24"/>
          <w:szCs w:val="24"/>
        </w:rPr>
        <w:t xml:space="preserve"> y lógica de negocio.</w:t>
      </w:r>
    </w:p>
    <w:p w14:paraId="4CC7B385" w14:textId="48518AFA" w:rsidR="0019114A" w:rsidRPr="004E3F71" w:rsidRDefault="0019114A" w:rsidP="000165C9">
      <w:pPr>
        <w:pStyle w:val="Prrafodelista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E3F71">
        <w:rPr>
          <w:rFonts w:ascii="Times New Roman" w:hAnsi="Times New Roman" w:cs="Times New Roman"/>
          <w:sz w:val="24"/>
          <w:szCs w:val="24"/>
        </w:rPr>
        <w:t xml:space="preserve">JSON y REST API → Comunicación entre la aplicación y </w:t>
      </w:r>
      <w:proofErr w:type="spellStart"/>
      <w:r w:rsidRPr="004E3F71">
        <w:rPr>
          <w:rFonts w:ascii="Times New Roman" w:hAnsi="Times New Roman" w:cs="Times New Roman"/>
          <w:sz w:val="24"/>
          <w:szCs w:val="24"/>
        </w:rPr>
        <w:t>Odoo</w:t>
      </w:r>
      <w:proofErr w:type="spellEnd"/>
      <w:r w:rsidRPr="004E3F71">
        <w:rPr>
          <w:rFonts w:ascii="Times New Roman" w:hAnsi="Times New Roman" w:cs="Times New Roman"/>
          <w:sz w:val="24"/>
          <w:szCs w:val="24"/>
        </w:rPr>
        <w:t>.</w:t>
      </w:r>
    </w:p>
    <w:p w14:paraId="243ECDE2" w14:textId="77777777" w:rsidR="0019114A" w:rsidRPr="004E3F71" w:rsidRDefault="0019114A" w:rsidP="004E3F71">
      <w:pPr>
        <w:pStyle w:val="Prrafodelista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E3F71">
        <w:rPr>
          <w:rFonts w:ascii="Times New Roman" w:hAnsi="Times New Roman" w:cs="Times New Roman"/>
          <w:sz w:val="24"/>
          <w:szCs w:val="24"/>
        </w:rPr>
        <w:t>Sistemas operativos</w:t>
      </w:r>
    </w:p>
    <w:p w14:paraId="2E40B324" w14:textId="06084AF8" w:rsidR="0019114A" w:rsidRPr="004E3F71" w:rsidRDefault="0019114A" w:rsidP="000165C9">
      <w:pPr>
        <w:pStyle w:val="Prrafodelista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E3F71">
        <w:rPr>
          <w:rFonts w:ascii="Times New Roman" w:hAnsi="Times New Roman" w:cs="Times New Roman"/>
          <w:sz w:val="24"/>
          <w:szCs w:val="24"/>
        </w:rPr>
        <w:t xml:space="preserve">La aplicación estará diseñada para ejecutarse en Android </w:t>
      </w:r>
      <w:proofErr w:type="gramStart"/>
      <w:r w:rsidRPr="004E3F71">
        <w:rPr>
          <w:rFonts w:ascii="Times New Roman" w:hAnsi="Times New Roman" w:cs="Times New Roman"/>
          <w:sz w:val="24"/>
          <w:szCs w:val="24"/>
        </w:rPr>
        <w:t>e</w:t>
      </w:r>
      <w:proofErr w:type="gramEnd"/>
      <w:r w:rsidRPr="004E3F71">
        <w:rPr>
          <w:rFonts w:ascii="Times New Roman" w:hAnsi="Times New Roman" w:cs="Times New Roman"/>
          <w:sz w:val="24"/>
          <w:szCs w:val="24"/>
        </w:rPr>
        <w:t xml:space="preserve"> iOS.</w:t>
      </w:r>
    </w:p>
    <w:p w14:paraId="45463915" w14:textId="5B5F54AC" w:rsidR="0019114A" w:rsidRPr="004E3F71" w:rsidRDefault="0019114A" w:rsidP="000165C9">
      <w:pPr>
        <w:pStyle w:val="Prrafodelista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E3F71">
        <w:rPr>
          <w:rFonts w:ascii="Times New Roman" w:hAnsi="Times New Roman" w:cs="Times New Roman"/>
          <w:sz w:val="24"/>
          <w:szCs w:val="24"/>
        </w:rPr>
        <w:t>Odoo</w:t>
      </w:r>
      <w:proofErr w:type="spellEnd"/>
      <w:r w:rsidRPr="004E3F71">
        <w:rPr>
          <w:rFonts w:ascii="Times New Roman" w:hAnsi="Times New Roman" w:cs="Times New Roman"/>
          <w:sz w:val="24"/>
          <w:szCs w:val="24"/>
        </w:rPr>
        <w:t xml:space="preserve"> se desplegará en un servidor con Linux (Ubuntu o Debian).</w:t>
      </w:r>
    </w:p>
    <w:p w14:paraId="3208ABA1" w14:textId="77777777" w:rsidR="0019114A" w:rsidRPr="004E3F71" w:rsidRDefault="0019114A" w:rsidP="004E3F71">
      <w:pPr>
        <w:pStyle w:val="Prrafodelista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E3F71">
        <w:rPr>
          <w:rFonts w:ascii="Times New Roman" w:hAnsi="Times New Roman" w:cs="Times New Roman"/>
          <w:sz w:val="24"/>
          <w:szCs w:val="24"/>
        </w:rPr>
        <w:t>Tipo de dispositivo</w:t>
      </w:r>
    </w:p>
    <w:p w14:paraId="386C804B" w14:textId="55D7C549" w:rsidR="0019114A" w:rsidRPr="004E3F71" w:rsidRDefault="0019114A" w:rsidP="00295B5D">
      <w:pPr>
        <w:pStyle w:val="Prrafodelista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E3F71">
        <w:rPr>
          <w:rFonts w:ascii="Times New Roman" w:hAnsi="Times New Roman" w:cs="Times New Roman"/>
          <w:sz w:val="24"/>
          <w:szCs w:val="24"/>
        </w:rPr>
        <w:t xml:space="preserve">La aplicación estará optimizada para smartphones y </w:t>
      </w:r>
      <w:proofErr w:type="spellStart"/>
      <w:r w:rsidRPr="004E3F71">
        <w:rPr>
          <w:rFonts w:ascii="Times New Roman" w:hAnsi="Times New Roman" w:cs="Times New Roman"/>
          <w:sz w:val="24"/>
          <w:szCs w:val="24"/>
        </w:rPr>
        <w:t>tablets</w:t>
      </w:r>
      <w:proofErr w:type="spellEnd"/>
      <w:r w:rsidRPr="004E3F71">
        <w:rPr>
          <w:rFonts w:ascii="Times New Roman" w:hAnsi="Times New Roman" w:cs="Times New Roman"/>
          <w:sz w:val="24"/>
          <w:szCs w:val="24"/>
        </w:rPr>
        <w:t>.</w:t>
      </w:r>
    </w:p>
    <w:p w14:paraId="35828674" w14:textId="77777777" w:rsidR="0019114A" w:rsidRPr="004E3F71" w:rsidRDefault="0019114A" w:rsidP="004E3F71">
      <w:pPr>
        <w:pStyle w:val="Prrafodelista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E3F71">
        <w:rPr>
          <w:rFonts w:ascii="Times New Roman" w:hAnsi="Times New Roman" w:cs="Times New Roman"/>
          <w:sz w:val="24"/>
          <w:szCs w:val="24"/>
        </w:rPr>
        <w:t>Usabilidad del diseño</w:t>
      </w:r>
    </w:p>
    <w:p w14:paraId="4942976B" w14:textId="148A1F8A" w:rsidR="0019114A" w:rsidRPr="004E3F71" w:rsidRDefault="0019114A" w:rsidP="00295B5D">
      <w:pPr>
        <w:pStyle w:val="Prrafodelista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E3F71">
        <w:rPr>
          <w:rFonts w:ascii="Times New Roman" w:hAnsi="Times New Roman" w:cs="Times New Roman"/>
          <w:sz w:val="24"/>
          <w:szCs w:val="24"/>
        </w:rPr>
        <w:t xml:space="preserve">Se priorizará un diseño limpio, intuitivo y accesible, siguiendo las guías de diseño de Material </w:t>
      </w:r>
      <w:proofErr w:type="spellStart"/>
      <w:r w:rsidRPr="004E3F71">
        <w:rPr>
          <w:rFonts w:ascii="Times New Roman" w:hAnsi="Times New Roman" w:cs="Times New Roman"/>
          <w:sz w:val="24"/>
          <w:szCs w:val="24"/>
        </w:rPr>
        <w:t>Design</w:t>
      </w:r>
      <w:proofErr w:type="spellEnd"/>
      <w:r w:rsidRPr="004E3F71">
        <w:rPr>
          <w:rFonts w:ascii="Times New Roman" w:hAnsi="Times New Roman" w:cs="Times New Roman"/>
          <w:sz w:val="24"/>
          <w:szCs w:val="24"/>
        </w:rPr>
        <w:t xml:space="preserve"> de Google.</w:t>
      </w:r>
    </w:p>
    <w:p w14:paraId="1AB7D218" w14:textId="77777777" w:rsidR="0019114A" w:rsidRPr="004E3F71" w:rsidRDefault="0019114A" w:rsidP="004E3F71">
      <w:pPr>
        <w:pStyle w:val="Prrafodelista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E3F71">
        <w:rPr>
          <w:rFonts w:ascii="Times New Roman" w:hAnsi="Times New Roman" w:cs="Times New Roman"/>
          <w:sz w:val="24"/>
          <w:szCs w:val="24"/>
        </w:rPr>
        <w:t>Herramientas de virtualización</w:t>
      </w:r>
    </w:p>
    <w:p w14:paraId="3AC26109" w14:textId="04CDFD32" w:rsidR="0019114A" w:rsidRPr="004E3F71" w:rsidRDefault="0019114A" w:rsidP="00295B5D">
      <w:pPr>
        <w:pStyle w:val="Prrafodelista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E3F71">
        <w:rPr>
          <w:rFonts w:ascii="Times New Roman" w:hAnsi="Times New Roman" w:cs="Times New Roman"/>
          <w:sz w:val="24"/>
          <w:szCs w:val="24"/>
        </w:rPr>
        <w:t>Para el desarrollo y pruebas se utilizarán emuladores de Android y iOS, así como dispositivos físicos cuando sea necesario.</w:t>
      </w:r>
    </w:p>
    <w:p w14:paraId="62F80D85" w14:textId="4E11574F" w:rsidR="0019114A" w:rsidRPr="004E3F71" w:rsidRDefault="0019114A" w:rsidP="00295B5D">
      <w:pPr>
        <w:pStyle w:val="Prrafodelista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E3F71">
        <w:rPr>
          <w:rFonts w:ascii="Times New Roman" w:hAnsi="Times New Roman" w:cs="Times New Roman"/>
          <w:sz w:val="24"/>
          <w:szCs w:val="24"/>
        </w:rPr>
        <w:t>Odoo</w:t>
      </w:r>
      <w:proofErr w:type="spellEnd"/>
      <w:r w:rsidRPr="004E3F71">
        <w:rPr>
          <w:rFonts w:ascii="Times New Roman" w:hAnsi="Times New Roman" w:cs="Times New Roman"/>
          <w:sz w:val="24"/>
          <w:szCs w:val="24"/>
        </w:rPr>
        <w:t xml:space="preserve"> podrá ser probado en un entorno virtualizado con Docker o en un servidor local.</w:t>
      </w:r>
    </w:p>
    <w:p w14:paraId="32036EED" w14:textId="77777777" w:rsidR="006C648D" w:rsidRPr="006C648D" w:rsidRDefault="006C648D" w:rsidP="00535C7D">
      <w:pPr>
        <w:spacing w:line="360" w:lineRule="auto"/>
      </w:pPr>
    </w:p>
    <w:p w14:paraId="3CEA523E" w14:textId="6244681C" w:rsidR="005F6D58" w:rsidRDefault="005F6D58" w:rsidP="00535C7D">
      <w:pPr>
        <w:pStyle w:val="Ttulo1"/>
        <w:spacing w:line="360" w:lineRule="auto"/>
        <w:rPr>
          <w:rFonts w:ascii="Times New Roman" w:hAnsi="Times New Roman" w:cs="Times New Roman"/>
          <w:sz w:val="32"/>
          <w:szCs w:val="32"/>
          <w:u w:val="single"/>
        </w:rPr>
      </w:pPr>
      <w:bookmarkStart w:id="5" w:name="_Toc194511598"/>
      <w:r w:rsidRPr="006D1D09">
        <w:rPr>
          <w:rFonts w:ascii="Times New Roman" w:hAnsi="Times New Roman" w:cs="Times New Roman"/>
          <w:sz w:val="32"/>
          <w:szCs w:val="32"/>
          <w:u w:val="single"/>
        </w:rPr>
        <w:t>Descripción de las Actividades</w:t>
      </w:r>
      <w:bookmarkEnd w:id="5"/>
    </w:p>
    <w:p w14:paraId="04A3BBF7" w14:textId="77777777" w:rsidR="006C648D" w:rsidRPr="006C648D" w:rsidRDefault="006C648D" w:rsidP="00535C7D">
      <w:pPr>
        <w:spacing w:line="360" w:lineRule="auto"/>
      </w:pPr>
    </w:p>
    <w:p w14:paraId="43224D92" w14:textId="16B057F0" w:rsidR="005F6D58" w:rsidRDefault="005F6D58" w:rsidP="00535C7D">
      <w:pPr>
        <w:pStyle w:val="Ttulo1"/>
        <w:spacing w:line="360" w:lineRule="auto"/>
        <w:rPr>
          <w:rFonts w:ascii="Times New Roman" w:hAnsi="Times New Roman" w:cs="Times New Roman"/>
          <w:sz w:val="32"/>
          <w:szCs w:val="32"/>
          <w:u w:val="single"/>
        </w:rPr>
      </w:pPr>
      <w:bookmarkStart w:id="6" w:name="_Toc194511599"/>
      <w:r w:rsidRPr="006D1D09">
        <w:rPr>
          <w:rFonts w:ascii="Times New Roman" w:hAnsi="Times New Roman" w:cs="Times New Roman"/>
          <w:sz w:val="32"/>
          <w:szCs w:val="32"/>
          <w:u w:val="single"/>
        </w:rPr>
        <w:t>Bibliografía</w:t>
      </w:r>
      <w:bookmarkEnd w:id="6"/>
    </w:p>
    <w:p w14:paraId="2B700101" w14:textId="234657D4" w:rsidR="00493A90" w:rsidRPr="00697A8F" w:rsidRDefault="00493A90" w:rsidP="00697A8F">
      <w:pPr>
        <w:pStyle w:val="Subttulo"/>
        <w:rPr>
          <w:rFonts w:ascii="Times New Roman" w:hAnsi="Times New Roman" w:cs="Times New Roman"/>
        </w:rPr>
      </w:pPr>
      <w:r w:rsidRPr="00697A8F">
        <w:rPr>
          <w:rFonts w:ascii="Times New Roman" w:hAnsi="Times New Roman" w:cs="Times New Roman"/>
        </w:rPr>
        <w:t>Usado</w:t>
      </w:r>
      <w:r w:rsidR="00697A8F">
        <w:rPr>
          <w:rFonts w:ascii="Times New Roman" w:hAnsi="Times New Roman" w:cs="Times New Roman"/>
        </w:rPr>
        <w:t xml:space="preserve"> en este documento:</w:t>
      </w:r>
    </w:p>
    <w:p w14:paraId="3317BACB" w14:textId="7857B73A" w:rsidR="007E5873" w:rsidRDefault="007E5873" w:rsidP="000011C0">
      <w:pPr>
        <w:pStyle w:val="Prrafodelista"/>
        <w:numPr>
          <w:ilvl w:val="0"/>
          <w:numId w:val="2"/>
        </w:numPr>
        <w:spacing w:line="360" w:lineRule="auto"/>
      </w:pPr>
      <w:r w:rsidRPr="007E5873">
        <w:t>Excalidraw</w:t>
      </w:r>
      <w:r w:rsidR="0091305A">
        <w:t xml:space="preserve">: </w:t>
      </w:r>
      <w:hyperlink r:id="rId9" w:history="1">
        <w:r w:rsidR="0091305A" w:rsidRPr="0091305A">
          <w:rPr>
            <w:rStyle w:val="Hipervnculo"/>
          </w:rPr>
          <w:t>Excalidraw | Hand-drawn look &amp; feel • Collaborative • Secure</w:t>
        </w:r>
      </w:hyperlink>
      <w:r w:rsidR="0091305A">
        <w:t xml:space="preserve"> (usado para hacer el dibujo en el apartado de esquema o gráfico)</w:t>
      </w:r>
    </w:p>
    <w:p w14:paraId="40FDFF1A" w14:textId="6E2EBF75" w:rsidR="000F2EEB" w:rsidRPr="000F2EEB" w:rsidRDefault="00697A8F" w:rsidP="000F2EEB">
      <w:pPr>
        <w:pStyle w:val="Subttul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a</w:t>
      </w:r>
      <w:r w:rsidR="000F2EEB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 xml:space="preserve"> a usarse en el proyecto</w:t>
      </w:r>
      <w:r>
        <w:rPr>
          <w:rFonts w:ascii="Times New Roman" w:hAnsi="Times New Roman" w:cs="Times New Roman"/>
        </w:rPr>
        <w:t>:</w:t>
      </w:r>
    </w:p>
    <w:p w14:paraId="1009B425" w14:textId="03EB7472" w:rsidR="00697A8F" w:rsidRPr="000011C0" w:rsidRDefault="000F2EEB" w:rsidP="000011C0">
      <w:pPr>
        <w:pStyle w:val="Prrafodelista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011C0">
        <w:rPr>
          <w:rFonts w:ascii="Times New Roman" w:hAnsi="Times New Roman" w:cs="Times New Roman"/>
          <w:sz w:val="24"/>
          <w:szCs w:val="24"/>
        </w:rPr>
        <w:t>Canva: Para tener un diseño claro de la aplicación.</w:t>
      </w:r>
    </w:p>
    <w:p w14:paraId="5294F6A2" w14:textId="2749C96A" w:rsidR="000F2EEB" w:rsidRPr="000011C0" w:rsidRDefault="000F2EEB" w:rsidP="000011C0">
      <w:pPr>
        <w:pStyle w:val="Prrafodelista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011C0">
        <w:rPr>
          <w:rFonts w:ascii="Times New Roman" w:hAnsi="Times New Roman" w:cs="Times New Roman"/>
          <w:sz w:val="24"/>
          <w:szCs w:val="24"/>
        </w:rPr>
        <w:t>Excalidraw: Puede que vuelva a usarse en algún momento</w:t>
      </w:r>
      <w:r w:rsidR="009C2264" w:rsidRPr="000011C0">
        <w:rPr>
          <w:rFonts w:ascii="Times New Roman" w:hAnsi="Times New Roman" w:cs="Times New Roman"/>
          <w:sz w:val="24"/>
          <w:szCs w:val="24"/>
        </w:rPr>
        <w:t>.</w:t>
      </w:r>
    </w:p>
    <w:p w14:paraId="1D65C50B" w14:textId="54C0B20F" w:rsidR="000F2EEB" w:rsidRPr="000011C0" w:rsidRDefault="000F2EEB" w:rsidP="000011C0">
      <w:pPr>
        <w:pStyle w:val="Prrafodelista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011C0">
        <w:rPr>
          <w:rFonts w:ascii="Times New Roman" w:hAnsi="Times New Roman" w:cs="Times New Roman"/>
          <w:sz w:val="24"/>
          <w:szCs w:val="24"/>
        </w:rPr>
        <w:lastRenderedPageBreak/>
        <w:t xml:space="preserve">Documentación de Flutter: Para guiarme </w:t>
      </w:r>
      <w:r w:rsidR="009C2264" w:rsidRPr="000011C0">
        <w:rPr>
          <w:rFonts w:ascii="Times New Roman" w:hAnsi="Times New Roman" w:cs="Times New Roman"/>
          <w:sz w:val="24"/>
          <w:szCs w:val="24"/>
        </w:rPr>
        <w:t>al realizar la aplicación.</w:t>
      </w:r>
    </w:p>
    <w:p w14:paraId="25263675" w14:textId="7DC5C5FF" w:rsidR="009C2264" w:rsidRPr="000011C0" w:rsidRDefault="009C2264" w:rsidP="000011C0">
      <w:pPr>
        <w:pStyle w:val="Prrafodelista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011C0">
        <w:rPr>
          <w:rFonts w:ascii="Times New Roman" w:hAnsi="Times New Roman" w:cs="Times New Roman"/>
          <w:sz w:val="24"/>
          <w:szCs w:val="24"/>
        </w:rPr>
        <w:t>Ayuda del tutor: Para el tema de errores o ideas nuevas.</w:t>
      </w:r>
    </w:p>
    <w:p w14:paraId="27A12D31" w14:textId="7CD0A9D2" w:rsidR="00393648" w:rsidRPr="00207027" w:rsidRDefault="00E04C7E" w:rsidP="00207027">
      <w:pPr>
        <w:pStyle w:val="Prrafodelista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011C0">
        <w:rPr>
          <w:rFonts w:ascii="Times New Roman" w:hAnsi="Times New Roman" w:cs="Times New Roman"/>
          <w:sz w:val="24"/>
          <w:szCs w:val="24"/>
        </w:rPr>
        <w:t>Youtube</w:t>
      </w:r>
      <w:proofErr w:type="spellEnd"/>
      <w:r w:rsidRPr="000011C0">
        <w:rPr>
          <w:rFonts w:ascii="Times New Roman" w:hAnsi="Times New Roman" w:cs="Times New Roman"/>
          <w:sz w:val="24"/>
          <w:szCs w:val="24"/>
        </w:rPr>
        <w:t xml:space="preserve"> e Internet: Para la búsqueda de ayuda para el proyecto</w:t>
      </w:r>
      <w:r w:rsidR="000011C0" w:rsidRPr="000011C0">
        <w:rPr>
          <w:rFonts w:ascii="Times New Roman" w:hAnsi="Times New Roman" w:cs="Times New Roman"/>
          <w:sz w:val="24"/>
          <w:szCs w:val="24"/>
        </w:rPr>
        <w:t xml:space="preserve"> en errores también o formas de realizar algo</w:t>
      </w:r>
      <w:r w:rsidRPr="000011C0">
        <w:rPr>
          <w:rFonts w:ascii="Times New Roman" w:hAnsi="Times New Roman" w:cs="Times New Roman"/>
          <w:sz w:val="24"/>
          <w:szCs w:val="24"/>
        </w:rPr>
        <w:t xml:space="preserve">. (por ejemplo, en </w:t>
      </w:r>
      <w:proofErr w:type="spellStart"/>
      <w:r w:rsidRPr="000011C0">
        <w:rPr>
          <w:rFonts w:ascii="Times New Roman" w:hAnsi="Times New Roman" w:cs="Times New Roman"/>
          <w:sz w:val="24"/>
          <w:szCs w:val="24"/>
        </w:rPr>
        <w:t>youtube</w:t>
      </w:r>
      <w:proofErr w:type="spellEnd"/>
      <w:r w:rsidRPr="000011C0">
        <w:rPr>
          <w:rFonts w:ascii="Times New Roman" w:hAnsi="Times New Roman" w:cs="Times New Roman"/>
          <w:sz w:val="24"/>
          <w:szCs w:val="24"/>
        </w:rPr>
        <w:t xml:space="preserve"> ya he visto que hay videos sobre cómo hacer una aplicación Flutter con </w:t>
      </w:r>
      <w:proofErr w:type="spellStart"/>
      <w:r w:rsidRPr="000011C0">
        <w:rPr>
          <w:rFonts w:ascii="Times New Roman" w:hAnsi="Times New Roman" w:cs="Times New Roman"/>
          <w:sz w:val="24"/>
          <w:szCs w:val="24"/>
        </w:rPr>
        <w:t>Odoo</w:t>
      </w:r>
      <w:proofErr w:type="spellEnd"/>
      <w:r w:rsidRPr="000011C0">
        <w:rPr>
          <w:rFonts w:ascii="Times New Roman" w:hAnsi="Times New Roman" w:cs="Times New Roman"/>
          <w:sz w:val="24"/>
          <w:szCs w:val="24"/>
        </w:rPr>
        <w:t>, o por ejemplo el video que vi para poder configurar Flutter en mi ordenador y poder usarlo en VSC)</w:t>
      </w:r>
    </w:p>
    <w:p w14:paraId="65BA8A24" w14:textId="77777777" w:rsidR="006C648D" w:rsidRPr="007E5873" w:rsidRDefault="006C648D" w:rsidP="00535C7D">
      <w:pPr>
        <w:spacing w:line="360" w:lineRule="auto"/>
      </w:pPr>
    </w:p>
    <w:p w14:paraId="0CA45E90" w14:textId="6AB18820" w:rsidR="002330CC" w:rsidRPr="006D1D09" w:rsidRDefault="00A7093C" w:rsidP="00535C7D">
      <w:pPr>
        <w:pStyle w:val="Ttulo1"/>
        <w:spacing w:line="360" w:lineRule="auto"/>
        <w:rPr>
          <w:rFonts w:ascii="Times New Roman" w:hAnsi="Times New Roman" w:cs="Times New Roman"/>
          <w:sz w:val="32"/>
          <w:szCs w:val="32"/>
          <w:u w:val="single"/>
        </w:rPr>
      </w:pPr>
      <w:bookmarkStart w:id="7" w:name="_Toc194511600"/>
      <w:r w:rsidRPr="006D1D09">
        <w:rPr>
          <w:rFonts w:ascii="Times New Roman" w:hAnsi="Times New Roman" w:cs="Times New Roman"/>
          <w:sz w:val="32"/>
          <w:szCs w:val="32"/>
          <w:u w:val="single"/>
        </w:rPr>
        <w:t>Glosario de términos</w:t>
      </w:r>
      <w:bookmarkEnd w:id="7"/>
    </w:p>
    <w:p w14:paraId="0A1CE0E3" w14:textId="569D4DE3" w:rsidR="004F7E7F" w:rsidRDefault="004F7E7F" w:rsidP="00535C7D">
      <w:pPr>
        <w:pStyle w:val="Subttulo"/>
        <w:spacing w:line="360" w:lineRule="auto"/>
        <w:rPr>
          <w:rFonts w:ascii="Times New Roman" w:hAnsi="Times New Roman" w:cs="Times New Roman"/>
        </w:rPr>
      </w:pPr>
      <w:r w:rsidRPr="004F7E7F">
        <w:rPr>
          <w:rFonts w:ascii="Times New Roman" w:hAnsi="Times New Roman" w:cs="Times New Roman"/>
        </w:rPr>
        <w:t>E</w:t>
      </w:r>
      <w:r w:rsidR="00A570C8">
        <w:rPr>
          <w:rFonts w:ascii="Times New Roman" w:hAnsi="Times New Roman" w:cs="Times New Roman"/>
        </w:rPr>
        <w:t>I</w:t>
      </w:r>
      <w:r w:rsidR="00B63783">
        <w:rPr>
          <w:rFonts w:ascii="Times New Roman" w:hAnsi="Times New Roman" w:cs="Times New Roman"/>
        </w:rPr>
        <w:t>S:</w:t>
      </w:r>
    </w:p>
    <w:p w14:paraId="6B6C97A5" w14:textId="690F74CB" w:rsidR="00B63783" w:rsidRPr="00B63783" w:rsidRDefault="00C052AC" w:rsidP="00535C7D">
      <w:pPr>
        <w:spacing w:line="360" w:lineRule="auto"/>
      </w:pPr>
      <w:r>
        <w:t>Es un s</w:t>
      </w:r>
      <w:r w:rsidR="00B63783" w:rsidRPr="00B63783">
        <w:t xml:space="preserve">istema de información empresarial </w:t>
      </w:r>
      <w:r w:rsidR="00207027">
        <w:t xml:space="preserve">para </w:t>
      </w:r>
      <w:r w:rsidR="00B63783" w:rsidRPr="00B63783">
        <w:t xml:space="preserve">gestionar datos y procesos </w:t>
      </w:r>
      <w:r w:rsidR="00207027">
        <w:t xml:space="preserve">de una empresa. (por </w:t>
      </w:r>
      <w:r w:rsidR="00B536B7">
        <w:t>ejemplo,</w:t>
      </w:r>
      <w:r w:rsidR="00207027">
        <w:t xml:space="preserve"> el EIS que vamos a usar es </w:t>
      </w:r>
      <w:proofErr w:type="spellStart"/>
      <w:r w:rsidR="00207027">
        <w:t>Odoo</w:t>
      </w:r>
      <w:proofErr w:type="spellEnd"/>
      <w:r w:rsidR="00207027">
        <w:t>)</w:t>
      </w:r>
    </w:p>
    <w:p w14:paraId="6D40D595" w14:textId="6148A0D9" w:rsidR="00B63783" w:rsidRDefault="00735200" w:rsidP="00535C7D">
      <w:pPr>
        <w:pStyle w:val="Subttulo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lutter</w:t>
      </w:r>
      <w:r w:rsidR="00B63783">
        <w:rPr>
          <w:rFonts w:ascii="Times New Roman" w:hAnsi="Times New Roman" w:cs="Times New Roman"/>
        </w:rPr>
        <w:t>:</w:t>
      </w:r>
    </w:p>
    <w:p w14:paraId="69D926A1" w14:textId="648EB81A" w:rsidR="00735200" w:rsidRPr="00735200" w:rsidRDefault="00C052AC" w:rsidP="00535C7D">
      <w:pPr>
        <w:spacing w:line="360" w:lineRule="auto"/>
      </w:pPr>
      <w:r>
        <w:t>Es un f</w:t>
      </w:r>
      <w:r w:rsidR="00735200" w:rsidRPr="00735200">
        <w:t xml:space="preserve">ramework de desarrollo multiplataforma que permite </w:t>
      </w:r>
      <w:r w:rsidR="00B536B7">
        <w:t>desarrollar</w:t>
      </w:r>
      <w:r w:rsidR="00735200" w:rsidRPr="00735200">
        <w:t xml:space="preserve"> aplicaciones móviles y de escritorio con un solo código</w:t>
      </w:r>
      <w:r w:rsidR="00B536B7">
        <w:t xml:space="preserve"> basado en</w:t>
      </w:r>
      <w:r w:rsidR="00735200" w:rsidRPr="00735200">
        <w:t xml:space="preserve"> Dart.</w:t>
      </w:r>
    </w:p>
    <w:p w14:paraId="170AC3B9" w14:textId="3B58EF59" w:rsidR="00735200" w:rsidRDefault="00735200" w:rsidP="00535C7D">
      <w:pPr>
        <w:pStyle w:val="Subttulo"/>
        <w:spacing w:line="36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Odoo</w:t>
      </w:r>
      <w:proofErr w:type="spellEnd"/>
      <w:r>
        <w:rPr>
          <w:rFonts w:ascii="Times New Roman" w:hAnsi="Times New Roman" w:cs="Times New Roman"/>
        </w:rPr>
        <w:t>:</w:t>
      </w:r>
    </w:p>
    <w:p w14:paraId="50EF6FE4" w14:textId="1148A2EC" w:rsidR="002330CC" w:rsidRDefault="00C052AC" w:rsidP="00535C7D">
      <w:pPr>
        <w:spacing w:line="360" w:lineRule="auto"/>
      </w:pPr>
      <w:r>
        <w:t>Es un s</w:t>
      </w:r>
      <w:r w:rsidR="00735200" w:rsidRPr="00735200">
        <w:t xml:space="preserve">oftware ERP (Enterprise </w:t>
      </w:r>
      <w:proofErr w:type="spellStart"/>
      <w:r w:rsidR="00735200" w:rsidRPr="00735200">
        <w:t>Resource</w:t>
      </w:r>
      <w:proofErr w:type="spellEnd"/>
      <w:r w:rsidR="00735200" w:rsidRPr="00735200">
        <w:t xml:space="preserve"> </w:t>
      </w:r>
      <w:proofErr w:type="spellStart"/>
      <w:r w:rsidR="00735200" w:rsidRPr="00735200">
        <w:t>Planning</w:t>
      </w:r>
      <w:proofErr w:type="spellEnd"/>
      <w:r w:rsidR="00735200" w:rsidRPr="00735200">
        <w:t>) de código abierto que permite gestionar distintos aspectos de una empresa</w:t>
      </w:r>
      <w:r w:rsidR="003F4A8F">
        <w:t>.</w:t>
      </w:r>
      <w:r w:rsidR="0017331E">
        <w:t xml:space="preserve"> (</w:t>
      </w:r>
      <w:r w:rsidR="00735200" w:rsidRPr="00735200">
        <w:t xml:space="preserve">como ventas, inventario, contabilidad, </w:t>
      </w:r>
      <w:r w:rsidR="0017331E">
        <w:t xml:space="preserve">clientes, </w:t>
      </w:r>
      <w:proofErr w:type="spellStart"/>
      <w:r w:rsidR="00735200" w:rsidRPr="00735200">
        <w:t>etc</w:t>
      </w:r>
      <w:proofErr w:type="spellEnd"/>
      <w:r w:rsidR="0017331E">
        <w:t>…)</w:t>
      </w:r>
    </w:p>
    <w:p w14:paraId="4F8D21BD" w14:textId="0F799C82" w:rsidR="0017331E" w:rsidRDefault="0017331E" w:rsidP="0017331E">
      <w:pPr>
        <w:pStyle w:val="Subttulo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SC</w:t>
      </w:r>
      <w:r>
        <w:rPr>
          <w:rFonts w:ascii="Times New Roman" w:hAnsi="Times New Roman" w:cs="Times New Roman"/>
        </w:rPr>
        <w:t>:</w:t>
      </w:r>
    </w:p>
    <w:p w14:paraId="5D137CC3" w14:textId="30190EC8" w:rsidR="0017331E" w:rsidRPr="0017331E" w:rsidRDefault="0017331E" w:rsidP="0017331E">
      <w:r>
        <w:t xml:space="preserve">Visual Studio </w:t>
      </w:r>
      <w:proofErr w:type="spellStart"/>
      <w:r>
        <w:t>Code</w:t>
      </w:r>
      <w:proofErr w:type="spellEnd"/>
      <w:r w:rsidR="004F2ABC">
        <w:t>.</w:t>
      </w:r>
    </w:p>
    <w:p w14:paraId="050634FF" w14:textId="77777777" w:rsidR="0017331E" w:rsidRPr="0017331E" w:rsidRDefault="0017331E" w:rsidP="0017331E"/>
    <w:p w14:paraId="374165DA" w14:textId="4C563AE6" w:rsidR="00AD0117" w:rsidRDefault="00D701B3" w:rsidP="00535C7D">
      <w:pPr>
        <w:pStyle w:val="Ttulo1"/>
        <w:spacing w:line="360" w:lineRule="auto"/>
        <w:rPr>
          <w:rFonts w:ascii="Times New Roman" w:hAnsi="Times New Roman" w:cs="Times New Roman"/>
          <w:sz w:val="32"/>
          <w:szCs w:val="32"/>
          <w:u w:val="single"/>
        </w:rPr>
      </w:pPr>
      <w:bookmarkStart w:id="8" w:name="_Toc194511601"/>
      <w:r w:rsidRPr="006D1D09">
        <w:rPr>
          <w:rFonts w:ascii="Times New Roman" w:hAnsi="Times New Roman" w:cs="Times New Roman"/>
          <w:sz w:val="32"/>
          <w:szCs w:val="32"/>
          <w:u w:val="single"/>
        </w:rPr>
        <w:t>G</w:t>
      </w:r>
      <w:r>
        <w:rPr>
          <w:rFonts w:ascii="Times New Roman" w:hAnsi="Times New Roman" w:cs="Times New Roman"/>
          <w:sz w:val="32"/>
          <w:szCs w:val="32"/>
          <w:u w:val="single"/>
        </w:rPr>
        <w:t>itHub</w:t>
      </w:r>
      <w:bookmarkEnd w:id="8"/>
    </w:p>
    <w:p w14:paraId="72DE0D59" w14:textId="28058137" w:rsidR="00D701B3" w:rsidRPr="00EE7632" w:rsidRDefault="00EE7632" w:rsidP="00EE76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quí esta mi GitHub con las cosas subidas de forma pública: </w:t>
      </w:r>
      <w:hyperlink r:id="rId10" w:history="1">
        <w:r w:rsidR="00D701B3" w:rsidRPr="00D701B3">
          <w:rPr>
            <w:rStyle w:val="Hipervnculo"/>
          </w:rPr>
          <w:t>LauraSA29 (Laura Salas)</w:t>
        </w:r>
      </w:hyperlink>
    </w:p>
    <w:sectPr w:rsidR="00D701B3" w:rsidRPr="00EE7632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458140" w14:textId="77777777" w:rsidR="004E19D1" w:rsidRDefault="004E19D1" w:rsidP="00635973">
      <w:pPr>
        <w:spacing w:after="0" w:line="240" w:lineRule="auto"/>
      </w:pPr>
      <w:r>
        <w:separator/>
      </w:r>
    </w:p>
  </w:endnote>
  <w:endnote w:type="continuationSeparator" w:id="0">
    <w:p w14:paraId="704E4B3A" w14:textId="77777777" w:rsidR="004E19D1" w:rsidRDefault="004E19D1" w:rsidP="006359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BDD743" w14:textId="77777777" w:rsidR="00635973" w:rsidRPr="00635973" w:rsidRDefault="00635973">
    <w:pPr>
      <w:pStyle w:val="Piedepgina"/>
      <w:jc w:val="center"/>
      <w:rPr>
        <w:caps/>
        <w:color w:val="000000" w:themeColor="text1"/>
      </w:rPr>
    </w:pPr>
    <w:r w:rsidRPr="00635973">
      <w:rPr>
        <w:caps/>
        <w:color w:val="000000" w:themeColor="text1"/>
      </w:rPr>
      <w:fldChar w:fldCharType="begin"/>
    </w:r>
    <w:r w:rsidRPr="00635973">
      <w:rPr>
        <w:caps/>
        <w:color w:val="000000" w:themeColor="text1"/>
      </w:rPr>
      <w:instrText>PAGE   \* MERGEFORMAT</w:instrText>
    </w:r>
    <w:r w:rsidRPr="00635973">
      <w:rPr>
        <w:caps/>
        <w:color w:val="000000" w:themeColor="text1"/>
      </w:rPr>
      <w:fldChar w:fldCharType="separate"/>
    </w:r>
    <w:r w:rsidRPr="00635973">
      <w:rPr>
        <w:caps/>
        <w:color w:val="000000" w:themeColor="text1"/>
      </w:rPr>
      <w:t>2</w:t>
    </w:r>
    <w:r w:rsidRPr="00635973">
      <w:rPr>
        <w:caps/>
        <w:color w:val="000000" w:themeColor="text1"/>
      </w:rPr>
      <w:fldChar w:fldCharType="end"/>
    </w:r>
  </w:p>
  <w:p w14:paraId="4FDF2097" w14:textId="77777777" w:rsidR="00635973" w:rsidRDefault="0063597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FC7F5A" w14:textId="77777777" w:rsidR="004E19D1" w:rsidRDefault="004E19D1" w:rsidP="00635973">
      <w:pPr>
        <w:spacing w:after="0" w:line="240" w:lineRule="auto"/>
      </w:pPr>
      <w:r>
        <w:separator/>
      </w:r>
    </w:p>
  </w:footnote>
  <w:footnote w:type="continuationSeparator" w:id="0">
    <w:p w14:paraId="6CD03899" w14:textId="77777777" w:rsidR="004E19D1" w:rsidRDefault="004E19D1" w:rsidP="006359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223C91" w14:textId="5F4772A3" w:rsidR="00AF4F1F" w:rsidRDefault="00AF4F1F" w:rsidP="00AF4F1F">
    <w:pPr>
      <w:rPr>
        <w:rFonts w:ascii="Times New Roman" w:hAnsi="Times New Roman" w:cs="Times New Roman"/>
        <w:sz w:val="24"/>
        <w:szCs w:val="24"/>
      </w:rPr>
    </w:pPr>
    <w:r w:rsidRPr="00812A9E">
      <w:rPr>
        <w:rFonts w:ascii="Times New Roman" w:hAnsi="Times New Roman" w:cs="Times New Roman"/>
        <w:sz w:val="24"/>
        <w:szCs w:val="24"/>
      </w:rPr>
      <w:t>Nombre</w:t>
    </w:r>
    <w:r>
      <w:rPr>
        <w:rFonts w:ascii="Times New Roman" w:hAnsi="Times New Roman" w:cs="Times New Roman"/>
        <w:sz w:val="24"/>
        <w:szCs w:val="24"/>
      </w:rPr>
      <w:t xml:space="preserve"> y apellidos: Laura Salas Ávila                                                 Fecha: 26/03/2025</w:t>
    </w:r>
  </w:p>
  <w:p w14:paraId="5E68707C" w14:textId="3156C17C" w:rsidR="00AF4F1F" w:rsidRPr="00AF4F1F" w:rsidRDefault="00AF4F1F" w:rsidP="00AF4F1F">
    <w:pPr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Ciclo formativo: DA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91BDE"/>
    <w:multiLevelType w:val="hybridMultilevel"/>
    <w:tmpl w:val="3B849C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E929B1"/>
    <w:multiLevelType w:val="hybridMultilevel"/>
    <w:tmpl w:val="5EC29B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F16406"/>
    <w:multiLevelType w:val="hybridMultilevel"/>
    <w:tmpl w:val="ADC878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2667165">
    <w:abstractNumId w:val="0"/>
  </w:num>
  <w:num w:numId="2" w16cid:durableId="634331456">
    <w:abstractNumId w:val="2"/>
  </w:num>
  <w:num w:numId="3" w16cid:durableId="8694960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9D0"/>
    <w:rsid w:val="000011C0"/>
    <w:rsid w:val="000165C9"/>
    <w:rsid w:val="0002343B"/>
    <w:rsid w:val="0006143D"/>
    <w:rsid w:val="00070A7E"/>
    <w:rsid w:val="00080F87"/>
    <w:rsid w:val="000A191C"/>
    <w:rsid w:val="000C3FF8"/>
    <w:rsid w:val="000F2EEB"/>
    <w:rsid w:val="00117A0A"/>
    <w:rsid w:val="001329D0"/>
    <w:rsid w:val="00157B0B"/>
    <w:rsid w:val="0017331E"/>
    <w:rsid w:val="0019114A"/>
    <w:rsid w:val="00191309"/>
    <w:rsid w:val="001C13F3"/>
    <w:rsid w:val="001F3B7A"/>
    <w:rsid w:val="00207027"/>
    <w:rsid w:val="0021510B"/>
    <w:rsid w:val="002330CC"/>
    <w:rsid w:val="0026050F"/>
    <w:rsid w:val="00275661"/>
    <w:rsid w:val="0028207E"/>
    <w:rsid w:val="002877A4"/>
    <w:rsid w:val="00295B5D"/>
    <w:rsid w:val="002A0167"/>
    <w:rsid w:val="002C6CDB"/>
    <w:rsid w:val="002F5131"/>
    <w:rsid w:val="003559F2"/>
    <w:rsid w:val="0036685F"/>
    <w:rsid w:val="00370082"/>
    <w:rsid w:val="00377BC8"/>
    <w:rsid w:val="00391611"/>
    <w:rsid w:val="00393648"/>
    <w:rsid w:val="003936A8"/>
    <w:rsid w:val="003947B3"/>
    <w:rsid w:val="003A7292"/>
    <w:rsid w:val="003B4252"/>
    <w:rsid w:val="003F4927"/>
    <w:rsid w:val="003F4A8F"/>
    <w:rsid w:val="0040379B"/>
    <w:rsid w:val="00405B69"/>
    <w:rsid w:val="004201D8"/>
    <w:rsid w:val="004214D9"/>
    <w:rsid w:val="00431FE8"/>
    <w:rsid w:val="00446BE0"/>
    <w:rsid w:val="004609A2"/>
    <w:rsid w:val="00485428"/>
    <w:rsid w:val="00493A90"/>
    <w:rsid w:val="004D410E"/>
    <w:rsid w:val="004E19D1"/>
    <w:rsid w:val="004E3F71"/>
    <w:rsid w:val="004F2ABC"/>
    <w:rsid w:val="004F7E7F"/>
    <w:rsid w:val="00516D68"/>
    <w:rsid w:val="00531FE8"/>
    <w:rsid w:val="00533668"/>
    <w:rsid w:val="00533CD2"/>
    <w:rsid w:val="00535C7D"/>
    <w:rsid w:val="00547B61"/>
    <w:rsid w:val="00553C11"/>
    <w:rsid w:val="0058792C"/>
    <w:rsid w:val="00592C1D"/>
    <w:rsid w:val="005A0021"/>
    <w:rsid w:val="005D5DF1"/>
    <w:rsid w:val="005D6BCB"/>
    <w:rsid w:val="005F6D58"/>
    <w:rsid w:val="00634F64"/>
    <w:rsid w:val="00635973"/>
    <w:rsid w:val="006438E3"/>
    <w:rsid w:val="00644C9C"/>
    <w:rsid w:val="00647C80"/>
    <w:rsid w:val="00666BE6"/>
    <w:rsid w:val="00667DF4"/>
    <w:rsid w:val="00697A8F"/>
    <w:rsid w:val="006B1A0D"/>
    <w:rsid w:val="006C648D"/>
    <w:rsid w:val="006D1D09"/>
    <w:rsid w:val="006E5E33"/>
    <w:rsid w:val="007266E7"/>
    <w:rsid w:val="00726910"/>
    <w:rsid w:val="00735200"/>
    <w:rsid w:val="00747ADB"/>
    <w:rsid w:val="007518E2"/>
    <w:rsid w:val="00757BA7"/>
    <w:rsid w:val="00776D7E"/>
    <w:rsid w:val="00792F6C"/>
    <w:rsid w:val="007B3B75"/>
    <w:rsid w:val="007B4460"/>
    <w:rsid w:val="007B631C"/>
    <w:rsid w:val="007C02AF"/>
    <w:rsid w:val="007C441E"/>
    <w:rsid w:val="007C6331"/>
    <w:rsid w:val="007D6C24"/>
    <w:rsid w:val="007E27B4"/>
    <w:rsid w:val="007E4D42"/>
    <w:rsid w:val="007E5873"/>
    <w:rsid w:val="00812A9E"/>
    <w:rsid w:val="00830DB8"/>
    <w:rsid w:val="008341C9"/>
    <w:rsid w:val="00852565"/>
    <w:rsid w:val="00852E7B"/>
    <w:rsid w:val="00856519"/>
    <w:rsid w:val="0086737A"/>
    <w:rsid w:val="00883B1F"/>
    <w:rsid w:val="008D2A9A"/>
    <w:rsid w:val="008E1746"/>
    <w:rsid w:val="0091305A"/>
    <w:rsid w:val="00940F86"/>
    <w:rsid w:val="00956144"/>
    <w:rsid w:val="00960614"/>
    <w:rsid w:val="009724F4"/>
    <w:rsid w:val="009743F3"/>
    <w:rsid w:val="009878E5"/>
    <w:rsid w:val="009B619A"/>
    <w:rsid w:val="009C2264"/>
    <w:rsid w:val="009C444B"/>
    <w:rsid w:val="009F3113"/>
    <w:rsid w:val="00A00CB3"/>
    <w:rsid w:val="00A36CAA"/>
    <w:rsid w:val="00A43EEE"/>
    <w:rsid w:val="00A570C8"/>
    <w:rsid w:val="00A6199A"/>
    <w:rsid w:val="00A7093C"/>
    <w:rsid w:val="00AD0117"/>
    <w:rsid w:val="00AF0613"/>
    <w:rsid w:val="00AF4C51"/>
    <w:rsid w:val="00AF4F1F"/>
    <w:rsid w:val="00B1546F"/>
    <w:rsid w:val="00B179B7"/>
    <w:rsid w:val="00B23526"/>
    <w:rsid w:val="00B328AC"/>
    <w:rsid w:val="00B41E87"/>
    <w:rsid w:val="00B536B7"/>
    <w:rsid w:val="00B63783"/>
    <w:rsid w:val="00B63871"/>
    <w:rsid w:val="00B65568"/>
    <w:rsid w:val="00B853FB"/>
    <w:rsid w:val="00B917C9"/>
    <w:rsid w:val="00B93193"/>
    <w:rsid w:val="00BC1E1F"/>
    <w:rsid w:val="00BD5C3F"/>
    <w:rsid w:val="00BE0224"/>
    <w:rsid w:val="00BF7F9A"/>
    <w:rsid w:val="00C052AC"/>
    <w:rsid w:val="00C37A46"/>
    <w:rsid w:val="00C57D70"/>
    <w:rsid w:val="00C637E6"/>
    <w:rsid w:val="00CB70E2"/>
    <w:rsid w:val="00CC773F"/>
    <w:rsid w:val="00CF05C1"/>
    <w:rsid w:val="00D23015"/>
    <w:rsid w:val="00D256DE"/>
    <w:rsid w:val="00D25D9B"/>
    <w:rsid w:val="00D45E60"/>
    <w:rsid w:val="00D47E99"/>
    <w:rsid w:val="00D701B3"/>
    <w:rsid w:val="00DA3991"/>
    <w:rsid w:val="00DA6F49"/>
    <w:rsid w:val="00DB29D7"/>
    <w:rsid w:val="00E04C7E"/>
    <w:rsid w:val="00E17CE6"/>
    <w:rsid w:val="00E2161D"/>
    <w:rsid w:val="00E334E5"/>
    <w:rsid w:val="00E36649"/>
    <w:rsid w:val="00E42BDF"/>
    <w:rsid w:val="00E9128D"/>
    <w:rsid w:val="00EA0DDF"/>
    <w:rsid w:val="00EA6868"/>
    <w:rsid w:val="00EC73CA"/>
    <w:rsid w:val="00EC7AAD"/>
    <w:rsid w:val="00EE7632"/>
    <w:rsid w:val="00EE7C4B"/>
    <w:rsid w:val="00F045B9"/>
    <w:rsid w:val="00F13EB9"/>
    <w:rsid w:val="00F158B0"/>
    <w:rsid w:val="00F17DDC"/>
    <w:rsid w:val="00F2265C"/>
    <w:rsid w:val="00F22CEC"/>
    <w:rsid w:val="00F243B7"/>
    <w:rsid w:val="00F7223D"/>
    <w:rsid w:val="00F83082"/>
    <w:rsid w:val="00FA6F25"/>
    <w:rsid w:val="00FD11B9"/>
    <w:rsid w:val="00FD475C"/>
    <w:rsid w:val="00FD6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174393"/>
  <w15:chartTrackingRefBased/>
  <w15:docId w15:val="{751860D9-243C-4D51-84E4-5D664CA3A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329D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329D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329D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329D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329D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329D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329D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329D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329D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329D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329D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329D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329D0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329D0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329D0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329D0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329D0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329D0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1329D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329D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1329D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1329D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1329D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1329D0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1329D0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1329D0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329D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329D0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1329D0"/>
    <w:rPr>
      <w:b/>
      <w:bCs/>
      <w:smallCaps/>
      <w:color w:val="0F4761" w:themeColor="accent1" w:themeShade="BF"/>
      <w:spacing w:val="5"/>
    </w:rPr>
  </w:style>
  <w:style w:type="character" w:styleId="Hipervnculo">
    <w:name w:val="Hyperlink"/>
    <w:basedOn w:val="Fuentedeprrafopredeter"/>
    <w:uiPriority w:val="99"/>
    <w:unhideWhenUsed/>
    <w:rsid w:val="009C444B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C444B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9C444B"/>
    <w:rPr>
      <w:color w:val="96607D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6359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35973"/>
  </w:style>
  <w:style w:type="paragraph" w:styleId="Piedepgina">
    <w:name w:val="footer"/>
    <w:basedOn w:val="Normal"/>
    <w:link w:val="PiedepginaCar"/>
    <w:uiPriority w:val="99"/>
    <w:unhideWhenUsed/>
    <w:rsid w:val="006359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35973"/>
  </w:style>
  <w:style w:type="paragraph" w:styleId="TtuloTDC">
    <w:name w:val="TOC Heading"/>
    <w:basedOn w:val="Ttulo1"/>
    <w:next w:val="Normal"/>
    <w:uiPriority w:val="39"/>
    <w:unhideWhenUsed/>
    <w:qFormat/>
    <w:rsid w:val="00B328AC"/>
    <w:pPr>
      <w:spacing w:before="240" w:after="0"/>
      <w:outlineLvl w:val="9"/>
    </w:pPr>
    <w:rPr>
      <w:kern w:val="0"/>
      <w:sz w:val="32"/>
      <w:szCs w:val="32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5D5DF1"/>
    <w:pPr>
      <w:tabs>
        <w:tab w:val="right" w:leader="dot" w:pos="8494"/>
      </w:tabs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93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LauraSA2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xcalidraw.com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A74D7-C2E6-4BDA-AFEF-13A257115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20</Words>
  <Characters>5614</Characters>
  <Application>Microsoft Office Word</Application>
  <DocSecurity>0</DocSecurity>
  <Lines>46</Lines>
  <Paragraphs>13</Paragraphs>
  <ScaleCrop>false</ScaleCrop>
  <Company/>
  <LinksUpToDate>false</LinksUpToDate>
  <CharactersWithSpaces>6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Salas</dc:creator>
  <cp:keywords/>
  <dc:description/>
  <cp:lastModifiedBy>Laura Salas</cp:lastModifiedBy>
  <cp:revision>2</cp:revision>
  <dcterms:created xsi:type="dcterms:W3CDTF">2025-04-02T17:55:00Z</dcterms:created>
  <dcterms:modified xsi:type="dcterms:W3CDTF">2025-04-02T17:55:00Z</dcterms:modified>
</cp:coreProperties>
</file>